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09" w:rsidRPr="00CB0228" w:rsidRDefault="00481209" w:rsidP="006B068E"/>
    <w:p w:rsidR="00481209" w:rsidRPr="000E1127" w:rsidRDefault="00481209" w:rsidP="00D73E72">
      <w:pPr>
        <w:spacing w:line="240" w:lineRule="auto"/>
        <w:outlineLvl w:val="0"/>
        <w:rPr>
          <w:b/>
          <w:i/>
          <w:sz w:val="56"/>
          <w:szCs w:val="56"/>
        </w:rPr>
      </w:pPr>
      <w:r>
        <w:t xml:space="preserve">                                              </w:t>
      </w:r>
      <w:r w:rsidRPr="000E1127">
        <w:rPr>
          <w:b/>
          <w:i/>
          <w:sz w:val="56"/>
          <w:szCs w:val="56"/>
        </w:rPr>
        <w:t xml:space="preserve">Рабочая программа </w:t>
      </w:r>
    </w:p>
    <w:p w:rsidR="00481209" w:rsidRPr="000E1127" w:rsidRDefault="00481209" w:rsidP="00D73E72">
      <w:pPr>
        <w:spacing w:line="240" w:lineRule="auto"/>
        <w:jc w:val="center"/>
        <w:rPr>
          <w:b/>
          <w:i/>
          <w:sz w:val="56"/>
          <w:szCs w:val="56"/>
        </w:rPr>
      </w:pPr>
      <w:r w:rsidRPr="000E1127">
        <w:rPr>
          <w:b/>
          <w:i/>
          <w:sz w:val="56"/>
          <w:szCs w:val="56"/>
        </w:rPr>
        <w:t xml:space="preserve">по учебному предмету </w:t>
      </w:r>
    </w:p>
    <w:p w:rsidR="00481209" w:rsidRDefault="00481209" w:rsidP="00D73E72">
      <w:pPr>
        <w:spacing w:line="240" w:lineRule="auto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Технология</w:t>
      </w:r>
    </w:p>
    <w:p w:rsidR="00481209" w:rsidRPr="000E1127" w:rsidRDefault="00481209" w:rsidP="00D73E72">
      <w:pPr>
        <w:spacing w:line="240" w:lineRule="auto"/>
        <w:outlineLvl w:val="0"/>
        <w:rPr>
          <w:b/>
          <w:sz w:val="44"/>
          <w:szCs w:val="44"/>
        </w:rPr>
      </w:pPr>
      <w:r>
        <w:rPr>
          <w:b/>
          <w:i/>
          <w:sz w:val="56"/>
          <w:szCs w:val="56"/>
        </w:rPr>
        <w:t xml:space="preserve">                    </w:t>
      </w:r>
      <w:r w:rsidRPr="000E1127">
        <w:rPr>
          <w:b/>
          <w:sz w:val="44"/>
          <w:szCs w:val="44"/>
        </w:rPr>
        <w:t xml:space="preserve">УМК </w:t>
      </w:r>
      <w:r>
        <w:rPr>
          <w:b/>
          <w:sz w:val="44"/>
          <w:szCs w:val="44"/>
        </w:rPr>
        <w:t>«Школа России</w:t>
      </w:r>
      <w:r w:rsidRPr="000E1127">
        <w:rPr>
          <w:b/>
          <w:sz w:val="44"/>
          <w:szCs w:val="44"/>
        </w:rPr>
        <w:t xml:space="preserve">» </w:t>
      </w:r>
    </w:p>
    <w:p w:rsidR="00481209" w:rsidRPr="000E1127" w:rsidRDefault="00481209" w:rsidP="00D73E72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Pr="000E1127">
        <w:rPr>
          <w:b/>
          <w:sz w:val="44"/>
          <w:szCs w:val="44"/>
        </w:rPr>
        <w:t xml:space="preserve"> класс </w:t>
      </w:r>
    </w:p>
    <w:p w:rsidR="00481209" w:rsidRPr="000E1127" w:rsidRDefault="00481209" w:rsidP="00D73E72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ику Технология</w:t>
      </w:r>
      <w:r w:rsidRPr="000E1127">
        <w:rPr>
          <w:b/>
          <w:sz w:val="44"/>
          <w:szCs w:val="44"/>
        </w:rPr>
        <w:t xml:space="preserve"> </w:t>
      </w:r>
    </w:p>
    <w:p w:rsidR="00481209" w:rsidRDefault="00481209" w:rsidP="00D73E72">
      <w:pPr>
        <w:spacing w:line="240" w:lineRule="auto"/>
        <w:jc w:val="center"/>
        <w:rPr>
          <w:b/>
          <w:sz w:val="44"/>
          <w:szCs w:val="44"/>
        </w:rPr>
      </w:pPr>
      <w:r w:rsidRPr="000E1127">
        <w:rPr>
          <w:b/>
          <w:sz w:val="44"/>
          <w:szCs w:val="44"/>
        </w:rPr>
        <w:t>(авторы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Н.И.Роговцева</w:t>
      </w:r>
      <w:proofErr w:type="spellEnd"/>
      <w:r>
        <w:rPr>
          <w:b/>
          <w:sz w:val="44"/>
          <w:szCs w:val="44"/>
        </w:rPr>
        <w:t xml:space="preserve">, И.В.Богданова, </w:t>
      </w:r>
      <w:proofErr w:type="spellStart"/>
      <w:r>
        <w:rPr>
          <w:b/>
          <w:sz w:val="44"/>
          <w:szCs w:val="44"/>
        </w:rPr>
        <w:t>И.П.Фрейтаг</w:t>
      </w:r>
      <w:proofErr w:type="spellEnd"/>
      <w:r>
        <w:rPr>
          <w:b/>
          <w:sz w:val="44"/>
          <w:szCs w:val="44"/>
        </w:rPr>
        <w:t>)</w:t>
      </w:r>
    </w:p>
    <w:p w:rsidR="00481209" w:rsidRDefault="00481209" w:rsidP="006B068E">
      <w:pPr>
        <w:jc w:val="center"/>
        <w:rPr>
          <w:sz w:val="28"/>
          <w:szCs w:val="28"/>
        </w:rPr>
      </w:pPr>
    </w:p>
    <w:p w:rsidR="001B4579" w:rsidRDefault="001B4579" w:rsidP="001B4579">
      <w:pPr>
        <w:spacing w:after="0" w:line="240" w:lineRule="auto"/>
        <w:jc w:val="right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Разработала:</w:t>
      </w:r>
    </w:p>
    <w:p w:rsidR="001B4579" w:rsidRDefault="001B4579" w:rsidP="001B4579">
      <w:pPr>
        <w:spacing w:after="0" w:line="240" w:lineRule="auto"/>
        <w:jc w:val="right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 xml:space="preserve">учитель высшей категории </w:t>
      </w:r>
    </w:p>
    <w:p w:rsidR="001B4579" w:rsidRDefault="001B4579" w:rsidP="001B4579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Шихмурзаева</w:t>
      </w:r>
      <w:proofErr w:type="spellEnd"/>
      <w:r>
        <w:rPr>
          <w:rFonts w:ascii="Times New Roman" w:hAnsi="Times New Roman"/>
          <w:i/>
          <w:sz w:val="28"/>
        </w:rPr>
        <w:t xml:space="preserve"> К.Г.</w:t>
      </w:r>
    </w:p>
    <w:p w:rsidR="001B4579" w:rsidRDefault="001B4579" w:rsidP="001B4579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таж работы 31год</w:t>
      </w:r>
    </w:p>
    <w:p w:rsidR="00481209" w:rsidRDefault="00481209" w:rsidP="002F5C5F">
      <w:pPr>
        <w:rPr>
          <w:sz w:val="28"/>
          <w:szCs w:val="28"/>
        </w:rPr>
      </w:pPr>
    </w:p>
    <w:p w:rsidR="00481209" w:rsidRPr="005F1457" w:rsidRDefault="00481209" w:rsidP="006B068E">
      <w:r>
        <w:rPr>
          <w:sz w:val="28"/>
          <w:szCs w:val="28"/>
        </w:rPr>
        <w:t xml:space="preserve">                                                       </w:t>
      </w:r>
    </w:p>
    <w:p w:rsidR="00481209" w:rsidRDefault="00481209" w:rsidP="006B068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84E" w:rsidRDefault="00B8184E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84E" w:rsidRDefault="00B8184E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84E" w:rsidRDefault="00B8184E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7C9D" w:rsidRDefault="00BA7C9D" w:rsidP="00BA7C9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1209" w:rsidRDefault="00481209" w:rsidP="006270C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tbl>
      <w:tblPr>
        <w:tblW w:w="9720" w:type="dxa"/>
        <w:tblInd w:w="-601" w:type="dxa"/>
        <w:tblLayout w:type="fixed"/>
        <w:tblCellMar>
          <w:left w:w="98" w:type="dxa"/>
          <w:right w:w="98" w:type="dxa"/>
        </w:tblCellMar>
        <w:tblLook w:val="0000"/>
      </w:tblPr>
      <w:tblGrid>
        <w:gridCol w:w="9720"/>
      </w:tblGrid>
      <w:tr w:rsidR="00481209" w:rsidRPr="00D559A4" w:rsidTr="00DE2CFF">
        <w:tc>
          <w:tcPr>
            <w:tcW w:w="9720" w:type="dxa"/>
          </w:tcPr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Настоящая рабочая программа разработана применительно к учебной программе</w:t>
            </w:r>
          </w:p>
          <w:p w:rsidR="00481209" w:rsidRPr="00D559A4" w:rsidRDefault="00481209" w:rsidP="006270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курса технологии для 3 классов общеобразовательных учреждений на основе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Примерной программы начального общего образования,  авторской программы </w:t>
            </w:r>
            <w:proofErr w:type="spellStart"/>
            <w:r w:rsidRPr="00D559A4">
              <w:rPr>
                <w:rFonts w:ascii="Times New Roman" w:hAnsi="Times New Roman"/>
                <w:sz w:val="24"/>
                <w:szCs w:val="24"/>
              </w:rPr>
              <w:t>Н.И.Роговцевой</w:t>
            </w:r>
            <w:proofErr w:type="spellEnd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, С.В. </w:t>
            </w:r>
            <w:proofErr w:type="spellStart"/>
            <w:r w:rsidRPr="00D559A4">
              <w:rPr>
                <w:rFonts w:ascii="Times New Roman" w:hAnsi="Times New Roman"/>
                <w:sz w:val="24"/>
                <w:szCs w:val="24"/>
              </w:rPr>
              <w:t>Анащенковой</w:t>
            </w:r>
            <w:proofErr w:type="spellEnd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,  соответствует требованиям Федерального компонента государственного стандарта начального образования и учебнику </w:t>
            </w:r>
            <w:proofErr w:type="spellStart"/>
            <w:r w:rsidRPr="00D559A4">
              <w:rPr>
                <w:rFonts w:ascii="Times New Roman" w:hAnsi="Times New Roman"/>
                <w:sz w:val="24"/>
                <w:szCs w:val="24"/>
              </w:rPr>
              <w:t>Н.И.Роговцевой</w:t>
            </w:r>
            <w:proofErr w:type="spellEnd"/>
            <w:r w:rsidRPr="00D559A4">
              <w:rPr>
                <w:rFonts w:ascii="Times New Roman" w:hAnsi="Times New Roman"/>
                <w:sz w:val="24"/>
                <w:szCs w:val="24"/>
              </w:rPr>
              <w:t>, Н.В.Богдановой, Н.В. Добромысловой. Образовательной системы «Школа России» Москва</w:t>
            </w:r>
            <w:proofErr w:type="gramStart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 Просвещение 2010г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Целью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>прохождения настоящего курса является:</w:t>
            </w:r>
          </w:p>
          <w:p w:rsidR="00481209" w:rsidRPr="00D559A4" w:rsidRDefault="00481209" w:rsidP="006270C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481209" w:rsidRPr="00D559A4" w:rsidRDefault="00481209" w:rsidP="006270C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481209" w:rsidRPr="00D559A4" w:rsidRDefault="00481209" w:rsidP="006270C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</w:t>
            </w:r>
          </w:p>
          <w:p w:rsidR="00481209" w:rsidRPr="00D559A4" w:rsidRDefault="00481209" w:rsidP="006270C3">
            <w:pPr>
              <w:ind w:left="3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Cs/>
                <w:sz w:val="24"/>
                <w:szCs w:val="24"/>
              </w:rPr>
              <w:t>труда.</w:t>
            </w:r>
          </w:p>
          <w:p w:rsidR="00481209" w:rsidRPr="00C936D9" w:rsidRDefault="00481209" w:rsidP="006270C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цели рабочей программы осуществляется в процессе выполнения следующих </w:t>
            </w:r>
            <w:r w:rsidRPr="00C936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: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lastRenderedPageBreak/>
              <w:t>труда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гармоничное развитие понятийно-логического и образно-художественного мышления в процессе реализации проекта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  <w:p w:rsidR="00481209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209" w:rsidRPr="00D559A4" w:rsidTr="00DE2CFF">
        <w:tc>
          <w:tcPr>
            <w:tcW w:w="9720" w:type="dxa"/>
          </w:tcPr>
          <w:p w:rsidR="00481209" w:rsidRDefault="00481209" w:rsidP="006270C3">
            <w:pPr>
              <w:pStyle w:val="a5"/>
              <w:contextualSpacing/>
              <w:jc w:val="center"/>
            </w:pPr>
            <w:r>
              <w:lastRenderedPageBreak/>
              <w:t xml:space="preserve">Рабочая программа разработана на основе следующих </w:t>
            </w:r>
            <w:r>
              <w:rPr>
                <w:b/>
              </w:rPr>
              <w:t>нормативно-правовых</w:t>
            </w:r>
            <w:r>
              <w:t xml:space="preserve"> и </w:t>
            </w:r>
            <w:r>
              <w:rPr>
                <w:b/>
              </w:rPr>
              <w:t>инструктивно-методических</w:t>
            </w:r>
            <w:r>
              <w:t xml:space="preserve"> документов:</w:t>
            </w:r>
          </w:p>
          <w:p w:rsidR="00481209" w:rsidRDefault="00481209" w:rsidP="006270C3">
            <w:pPr>
              <w:pStyle w:val="a5"/>
              <w:ind w:firstLine="720"/>
              <w:contextualSpacing/>
              <w:jc w:val="center"/>
            </w:pPr>
          </w:p>
          <w:p w:rsidR="00481209" w:rsidRPr="00D559A4" w:rsidRDefault="00481209" w:rsidP="006270C3">
            <w:pPr>
              <w:pStyle w:val="21"/>
              <w:contextualSpacing/>
              <w:jc w:val="center"/>
              <w:rPr>
                <w:sz w:val="24"/>
                <w:szCs w:val="24"/>
              </w:rPr>
            </w:pPr>
            <w:r w:rsidRPr="00D559A4">
              <w:rPr>
                <w:sz w:val="24"/>
                <w:szCs w:val="24"/>
              </w:rPr>
              <w:t xml:space="preserve">1. Федеральный компонент Государственного образовательного стандарта общего образования, утвержденным приказом Минобразования России от 05.03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559A4">
                <w:rPr>
                  <w:sz w:val="24"/>
                  <w:szCs w:val="24"/>
                </w:rPr>
                <w:t>2004 г</w:t>
              </w:r>
            </w:smartTag>
            <w:r w:rsidRPr="00D559A4">
              <w:rPr>
                <w:sz w:val="24"/>
                <w:szCs w:val="24"/>
              </w:rPr>
      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      </w:r>
          </w:p>
          <w:p w:rsidR="00481209" w:rsidRPr="00D559A4" w:rsidRDefault="00481209" w:rsidP="005160AE">
            <w:pPr>
              <w:pStyle w:val="3"/>
              <w:spacing w:after="0"/>
              <w:ind w:left="0"/>
              <w:contextualSpacing/>
              <w:rPr>
                <w:szCs w:val="24"/>
              </w:rPr>
            </w:pPr>
            <w:r w:rsidRPr="00D559A4">
              <w:rPr>
                <w:sz w:val="24"/>
                <w:szCs w:val="24"/>
              </w:rPr>
              <w:t>,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C936D9" w:rsidRDefault="00481209" w:rsidP="006270C3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ая программа построена в соответствии с требованиями федерального компонента государственного </w:t>
            </w:r>
            <w:r w:rsidRPr="00C93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 начального общего образования (ФГОСТ).</w:t>
            </w:r>
          </w:p>
          <w:p w:rsidR="00481209" w:rsidRDefault="00481209" w:rsidP="006270C3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ю программы является то, что 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ивает изучение начального курса  технологии   че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мысление младшим школьником  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уктивной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ологической картой.</w:t>
            </w:r>
          </w:p>
          <w:p w:rsidR="00481209" w:rsidRPr="00C936D9" w:rsidRDefault="00481209" w:rsidP="006270C3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а с учетом реализации межпредметных связей </w:t>
            </w:r>
            <w:r w:rsidRPr="00C93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урсом Окружающий мир, математики,изобразительного искусства.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59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етодические особенности изучения предмета: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Содержание курса технологии открывает возможность сформировать у учащихся </w:t>
            </w:r>
            <w:proofErr w:type="spellStart"/>
            <w:r w:rsidRPr="00D559A4">
              <w:rPr>
                <w:rFonts w:ascii="Times New Roman" w:hAnsi="Times New Roman"/>
                <w:sz w:val="24"/>
                <w:szCs w:val="24"/>
              </w:rPr>
              <w:t>общепредметные</w:t>
            </w:r>
            <w:proofErr w:type="spellEnd"/>
            <w:r w:rsidRPr="00D559A4">
              <w:rPr>
                <w:rFonts w:ascii="Times New Roman" w:hAnsi="Times New Roman"/>
                <w:sz w:val="24"/>
                <w:szCs w:val="24"/>
              </w:rPr>
              <w:t>/специальные предметные умения.</w:t>
            </w:r>
          </w:p>
          <w:p w:rsidR="00481209" w:rsidRPr="00BC7761" w:rsidRDefault="00481209" w:rsidP="006270C3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Реализация данной программы, разработанной в соответствии с новыми образовательными стандартами, носит системно - </w:t>
            </w:r>
            <w:proofErr w:type="spellStart"/>
            <w:r>
              <w:rPr>
                <w:spacing w:val="-4"/>
              </w:rPr>
              <w:t>деятельностный</w:t>
            </w:r>
            <w:proofErr w:type="spellEnd"/>
            <w:r>
              <w:rPr>
                <w:spacing w:val="-4"/>
              </w:rPr>
              <w:t xml:space="preserve"> характер, направлена на формирование не только предметных, но и личностных, </w:t>
            </w:r>
            <w:proofErr w:type="spellStart"/>
            <w:r>
              <w:rPr>
                <w:spacing w:val="-4"/>
              </w:rPr>
              <w:t>метапредметных</w:t>
            </w:r>
            <w:proofErr w:type="spellEnd"/>
            <w:r>
              <w:rPr>
                <w:spacing w:val="-4"/>
              </w:rPr>
              <w:t>, а именно регулятивных, познавательных и коммуникативных универсальных учебных действий как основы умения учиться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E330F2" w:rsidRDefault="00481209" w:rsidP="006270C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62"/>
              <w:contextualSpacing/>
              <w:jc w:val="center"/>
            </w:pPr>
            <w:r w:rsidRPr="00E330F2">
              <w:lastRenderedPageBreak/>
              <w:t xml:space="preserve">Программа ориентирована на использование </w:t>
            </w:r>
            <w:r w:rsidRPr="00E330F2">
              <w:rPr>
                <w:b/>
              </w:rPr>
              <w:t xml:space="preserve">учебно-методического комплекса </w:t>
            </w:r>
            <w:r w:rsidRPr="00E330F2">
              <w:t xml:space="preserve">под редакцией  </w:t>
            </w:r>
            <w:proofErr w:type="spellStart"/>
            <w:r w:rsidRPr="00E330F2">
              <w:t>Н.И.Роговцевой</w:t>
            </w:r>
            <w:proofErr w:type="spellEnd"/>
            <w:r w:rsidRPr="00E330F2">
              <w:t xml:space="preserve">, С.В. </w:t>
            </w:r>
            <w:proofErr w:type="spellStart"/>
            <w:r w:rsidRPr="00E330F2">
              <w:t>Анащенковой</w:t>
            </w:r>
            <w:proofErr w:type="spellEnd"/>
            <w:r w:rsidRPr="00E330F2">
              <w:t>, изд-во: М.: П</w:t>
            </w:r>
            <w:r>
              <w:t>росвещение, 2010.</w:t>
            </w:r>
          </w:p>
          <w:p w:rsidR="00481209" w:rsidRPr="00E330F2" w:rsidRDefault="00481209" w:rsidP="006270C3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 w:rsidRPr="00E330F2">
              <w:t>Для реализации программы используется УМК «Школа России: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МК «Школа России» </w:t>
            </w:r>
            <w:proofErr w:type="gramStart"/>
            <w:r w:rsidRPr="00D559A4">
              <w:rPr>
                <w:rFonts w:ascii="Times New Roman" w:hAnsi="Times New Roman"/>
                <w:spacing w:val="-4"/>
                <w:sz w:val="24"/>
                <w:szCs w:val="24"/>
              </w:rPr>
              <w:t>разработан</w:t>
            </w:r>
            <w:proofErr w:type="gramEnd"/>
            <w:r w:rsidRPr="00D559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 как учебно-методического комплекса в целом, так и значение каждого учебного предмета в отдельности. При этом в УМК «Школа России»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      </w:r>
          </w:p>
          <w:p w:rsidR="00481209" w:rsidRDefault="00481209" w:rsidP="006270C3">
            <w:pPr>
              <w:pStyle w:val="msonormalcxspmiddle"/>
              <w:spacing w:after="0" w:afterAutospacing="0"/>
              <w:contextualSpacing/>
              <w:jc w:val="center"/>
              <w:rPr>
                <w:spacing w:val="-4"/>
              </w:rPr>
            </w:pPr>
            <w:r>
      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</w:t>
            </w:r>
            <w:r>
              <w:rPr>
                <w:b/>
              </w:rPr>
              <w:t>в программу не внесено изменений</w:t>
            </w:r>
            <w:r>
              <w:t>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В соответствии с  федеральным  базисным  учебным  планом  для начального общего  образования   на изучение 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>в 3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 классе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 xml:space="preserve"> отводится 1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A7C9D">
              <w:rPr>
                <w:rFonts w:ascii="Times New Roman" w:hAnsi="Times New Roman"/>
                <w:sz w:val="24"/>
                <w:szCs w:val="24"/>
              </w:rPr>
              <w:t>две недели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7C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1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C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в год.</w:t>
            </w:r>
          </w:p>
          <w:p w:rsidR="00481209" w:rsidRPr="00D559A4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lastRenderedPageBreak/>
              <w:t>Часы на обучение выделены из федерального компонента учебного плана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E330F2" w:rsidRDefault="00481209" w:rsidP="006270C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0F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lastRenderedPageBreak/>
              <w:t>Изменений</w:t>
            </w:r>
            <w:r w:rsidRPr="00E330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3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чей программе по отношению к авторской программе  нет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Default="00481209" w:rsidP="006270C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</w:t>
            </w:r>
            <w:r w:rsidRPr="00E330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</w:t>
            </w:r>
            <w:r w:rsidRPr="00E33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урсу технологии включает из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.</w:t>
            </w:r>
          </w:p>
        </w:tc>
      </w:tr>
      <w:tr w:rsidR="00481209" w:rsidRPr="00D559A4" w:rsidTr="00DE2CFF">
        <w:tc>
          <w:tcPr>
            <w:tcW w:w="9720" w:type="dxa"/>
          </w:tcPr>
          <w:p w:rsidR="00481209" w:rsidRPr="00D559A4" w:rsidRDefault="00481209" w:rsidP="006270C3">
            <w:pPr>
              <w:ind w:left="142" w:firstLine="42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В системе уроков</w:t>
            </w:r>
            <w:r w:rsidRPr="00D559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>планируются использование следующих типов уроков:</w:t>
            </w:r>
          </w:p>
          <w:p w:rsidR="00481209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особенностью методов и форм является то, что 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481209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хо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481209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81209" w:rsidRDefault="00481209" w:rsidP="006270C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lang w:eastAsia="en-US"/>
              </w:rPr>
              <w:t>.</w:t>
            </w:r>
            <w:r>
              <w:rPr>
                <w:b/>
              </w:rPr>
              <w:t xml:space="preserve">        Формы организации урока:</w:t>
            </w:r>
          </w:p>
          <w:p w:rsidR="00481209" w:rsidRDefault="00481209" w:rsidP="006270C3">
            <w:pPr>
              <w:pStyle w:val="msonormalcxspmiddlecxspmidd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лективная</w:t>
            </w:r>
            <w:proofErr w:type="spellEnd"/>
            <w:r>
              <w:rPr>
                <w:lang w:val="en-US"/>
              </w:rPr>
              <w:t>;</w:t>
            </w:r>
          </w:p>
          <w:p w:rsidR="00481209" w:rsidRDefault="00481209" w:rsidP="006270C3">
            <w:pPr>
              <w:pStyle w:val="msonormalcxspmiddlecxspmiddlecxspmidd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фронтальная</w:t>
            </w:r>
            <w:proofErr w:type="spellEnd"/>
            <w:r>
              <w:rPr>
                <w:lang w:val="en-US"/>
              </w:rPr>
              <w:t>;</w:t>
            </w:r>
          </w:p>
          <w:p w:rsidR="00481209" w:rsidRDefault="00481209" w:rsidP="006270C3">
            <w:pPr>
              <w:pStyle w:val="msonormalcxspmiddlecxspmiddlecxspmiddlecxspla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рупповая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481209" w:rsidRDefault="00481209" w:rsidP="006270C3">
            <w:pPr>
              <w:pStyle w:val="msonormalcxspmiddlecxspmiddlecxspla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lang w:val="en-US"/>
              </w:rPr>
              <w:t>;</w:t>
            </w:r>
          </w:p>
          <w:p w:rsidR="00481209" w:rsidRDefault="00481209" w:rsidP="006270C3">
            <w:pPr>
              <w:pStyle w:val="msonormalcxspmiddlecxspla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работа</w:t>
            </w:r>
            <w:proofErr w:type="spellEnd"/>
            <w:proofErr w:type="gram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парах</w:t>
            </w:r>
            <w:proofErr w:type="spellEnd"/>
            <w:r>
              <w:rPr>
                <w:lang w:val="en-US"/>
              </w:rPr>
              <w:t>.</w:t>
            </w:r>
          </w:p>
          <w:p w:rsidR="00481209" w:rsidRPr="00D559A4" w:rsidRDefault="00481209" w:rsidP="006270C3">
            <w:pPr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Применяются </w:t>
            </w:r>
            <w:r w:rsidRPr="00D559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ологии</w:t>
            </w:r>
            <w:r w:rsidRPr="00D559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 xml:space="preserve">индивидуального, индивидуально – группового,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lastRenderedPageBreak/>
              <w:t>группового и коллективного способа обучения,  технологии уровневой дифференциации, развивающего обучения и воспитания.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Усвоение учебного материала реализуется с применением основных групп </w:t>
            </w:r>
            <w:r w:rsidRPr="00D559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ов</w:t>
            </w:r>
            <w:r w:rsidRPr="00D559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559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учения </w:t>
            </w:r>
            <w:r w:rsidRPr="00D559A4">
              <w:rPr>
                <w:rFonts w:ascii="Times New Roman" w:hAnsi="Times New Roman"/>
                <w:sz w:val="24"/>
                <w:szCs w:val="24"/>
              </w:rPr>
              <w:t>и их сочетания:</w:t>
            </w:r>
          </w:p>
          <w:p w:rsidR="00481209" w:rsidRPr="00D559A4" w:rsidRDefault="00481209" w:rsidP="006270C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      </w:r>
          </w:p>
          <w:p w:rsidR="00481209" w:rsidRPr="00D559A4" w:rsidRDefault="00481209" w:rsidP="006270C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методами стимулирования и мотивации учебной деятельности: познавательных игр, деловых игр;</w:t>
            </w:r>
          </w:p>
          <w:p w:rsidR="00481209" w:rsidRPr="00D559A4" w:rsidRDefault="00481209" w:rsidP="006270C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      </w:r>
          </w:p>
          <w:p w:rsidR="00481209" w:rsidRPr="00D559A4" w:rsidRDefault="00481209" w:rsidP="006270C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степень активности и самостоятельности учащихся нарастает с применением объяснительно – иллюстративного, частично – поискового                       (эвристического), проблемного изложения, исследовательского методов обучения</w:t>
            </w:r>
          </w:p>
          <w:p w:rsidR="00481209" w:rsidRPr="00D559A4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Используются следующие 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обучения: </w:t>
            </w:r>
            <w:proofErr w:type="gramStart"/>
            <w:r w:rsidRPr="00D559A4">
              <w:rPr>
                <w:rFonts w:ascii="Times New Roman" w:hAnsi="Times New Roman"/>
                <w:sz w:val="24"/>
                <w:szCs w:val="24"/>
              </w:rPr>
              <w:t>учебно – наглядные</w:t>
            </w:r>
            <w:proofErr w:type="gramEnd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 пособия (таблицы, модели, презентации, организационно – педагогические средства (карточки,  раздаточный материал).</w:t>
            </w:r>
          </w:p>
          <w:p w:rsidR="00481209" w:rsidRDefault="00481209" w:rsidP="006270C3">
            <w:pPr>
              <w:pStyle w:val="msonospacing0"/>
              <w:contextualSpacing/>
              <w:jc w:val="center"/>
            </w:pPr>
          </w:p>
        </w:tc>
      </w:tr>
      <w:tr w:rsidR="00481209" w:rsidRPr="00D559A4" w:rsidTr="00DE2CFF">
        <w:tc>
          <w:tcPr>
            <w:tcW w:w="9720" w:type="dxa"/>
          </w:tcPr>
          <w:p w:rsidR="00481209" w:rsidRPr="007460C6" w:rsidRDefault="00481209" w:rsidP="006270C3">
            <w:pPr>
              <w:pStyle w:val="12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7460C6">
              <w:rPr>
                <w:rFonts w:cs="Times New Roman"/>
                <w:szCs w:val="24"/>
                <w:lang w:val="ru-RU"/>
              </w:rPr>
              <w:lastRenderedPageBreak/>
              <w:t>Оценка знаний и умений обучающихся проводится в форме итоговой контрольной работы.</w:t>
            </w:r>
          </w:p>
          <w:p w:rsidR="00481209" w:rsidRPr="007460C6" w:rsidRDefault="00481209" w:rsidP="006270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уровнем достижений учащихся по технологии проводится в форме практической работы: изготовление изделия, заполнения технологической карты.</w:t>
            </w:r>
          </w:p>
          <w:p w:rsidR="005160AE" w:rsidRDefault="005160AE" w:rsidP="006270C3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b/>
                <w:noProof/>
                <w:lang w:eastAsia="en-US"/>
              </w:rPr>
            </w:pPr>
          </w:p>
          <w:p w:rsidR="00481209" w:rsidRPr="007460C6" w:rsidRDefault="00481209" w:rsidP="006270C3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b/>
                <w:noProof/>
                <w:lang w:eastAsia="en-US"/>
              </w:rPr>
            </w:pPr>
            <w:r w:rsidRPr="007460C6">
              <w:rPr>
                <w:b/>
                <w:noProof/>
                <w:lang w:eastAsia="en-US"/>
              </w:rPr>
              <w:t>Планируемый уровень подготовки выпускников на конец учебного года.</w:t>
            </w:r>
          </w:p>
          <w:p w:rsidR="00481209" w:rsidRPr="007460C6" w:rsidRDefault="00481209" w:rsidP="006270C3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noProof/>
                <w:lang w:eastAsia="en-US"/>
              </w:rPr>
            </w:pPr>
            <w:r w:rsidRPr="007460C6">
              <w:t>По итогам обучения в 3 классе учащиеся должны добиться следующих результатов: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lastRenderedPageBreak/>
      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 xml:space="preserve"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</w:t>
            </w: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Pr="007460C6">
              <w:rPr>
                <w:rFonts w:ascii="Times New Roman" w:hAnsi="Times New Roman"/>
                <w:sz w:val="24"/>
                <w:szCs w:val="24"/>
              </w:rPr>
              <w:t xml:space="preserve"> реальных объектов на доступные для моделирования изделия по образцу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оперировать знаниями о видах швов и правильно применять их при изготовлении изделий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0C6">
              <w:rPr>
                <w:rFonts w:ascii="Times New Roman" w:hAnsi="Times New Roman"/>
                <w:sz w:val="24"/>
                <w:szCs w:val="24"/>
              </w:rPr>
      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      </w:r>
            <w:proofErr w:type="gramEnd"/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осмыслить понятие «развёртка», усвоить правила построения развёртки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знать приёмы составления композиции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освоить понятия «масштаб», «чертёж», «эскиз», «технический рисунок», «схема»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уметь читать простые чертежи, различать линии чертежа и использовать их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— знать профессии людей, занятых в основных видах городского хозяйства и производства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 xml:space="preserve">— освоить новые виды работ: конструирование из проволоки (каркас); обработка мягкой </w:t>
            </w:r>
            <w:r w:rsidRPr="007460C6">
              <w:rPr>
                <w:rFonts w:ascii="Times New Roman" w:hAnsi="Times New Roman"/>
                <w:sz w:val="24"/>
                <w:szCs w:val="24"/>
              </w:rPr>
              <w:lastRenderedPageBreak/>
              <w:t>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 xml:space="preserve">— освоить технологию ручного ткачества, конструирования костюмов из ткани, </w:t>
            </w:r>
            <w:proofErr w:type="spellStart"/>
            <w:r w:rsidRPr="007460C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7460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- уметь сочетать, изготавливать и красиво упаковывать подарки;</w:t>
            </w:r>
          </w:p>
          <w:p w:rsidR="00481209" w:rsidRPr="007460C6" w:rsidRDefault="00481209" w:rsidP="006270C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0C6">
              <w:rPr>
                <w:rFonts w:ascii="Times New Roman" w:hAnsi="Times New Roman"/>
                <w:sz w:val="24"/>
                <w:szCs w:val="24"/>
              </w:rPr>
              <w:t>- уметь самостоятельно готовить простую пищу (холодные закуски, бутерброды), починить одежду.</w:t>
            </w:r>
          </w:p>
        </w:tc>
      </w:tr>
    </w:tbl>
    <w:p w:rsidR="00481209" w:rsidRDefault="00481209" w:rsidP="006270C3">
      <w:pPr>
        <w:pStyle w:val="1"/>
        <w:spacing w:after="0"/>
        <w:ind w:left="540" w:right="255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ниверсальные учебные действия:</w:t>
      </w:r>
    </w:p>
    <w:p w:rsidR="00481209" w:rsidRDefault="00481209" w:rsidP="006270C3">
      <w:pPr>
        <w:ind w:left="540" w:right="25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1209" w:rsidRDefault="00481209" w:rsidP="006270C3">
      <w:pPr>
        <w:ind w:left="540" w:right="255" w:firstLine="36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481209" w:rsidRDefault="00481209" w:rsidP="006270C3">
      <w:pPr>
        <w:ind w:left="540" w:right="255" w:firstLine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здание условий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 следующих умений:</w:t>
      </w:r>
    </w:p>
    <w:p w:rsidR="00481209" w:rsidRDefault="00481209" w:rsidP="006270C3">
      <w:pPr>
        <w:pStyle w:val="31"/>
        <w:numPr>
          <w:ilvl w:val="0"/>
          <w:numId w:val="5"/>
        </w:numPr>
        <w:tabs>
          <w:tab w:val="num" w:pos="1080"/>
        </w:tabs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объяснять</w:t>
      </w:r>
      <w:r>
        <w:rPr>
          <w:b w:val="0"/>
          <w:sz w:val="24"/>
          <w:szCs w:val="24"/>
        </w:rPr>
        <w:t xml:space="preserve"> свои чувства и ощущения от восприятия объектов, иллюстраций,</w:t>
      </w:r>
      <w:r>
        <w:rPr>
          <w:b w:val="0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481209" w:rsidRDefault="00481209" w:rsidP="006270C3">
      <w:pPr>
        <w:numPr>
          <w:ilvl w:val="0"/>
          <w:numId w:val="5"/>
        </w:numPr>
        <w:tabs>
          <w:tab w:val="num" w:pos="1080"/>
        </w:tabs>
        <w:autoSpaceDE w:val="0"/>
        <w:autoSpaceDN w:val="0"/>
        <w:spacing w:after="0" w:line="240" w:lineRule="auto"/>
        <w:ind w:left="540" w:right="255" w:firstLine="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481209" w:rsidRDefault="00481209" w:rsidP="006270C3">
      <w:pPr>
        <w:numPr>
          <w:ilvl w:val="0"/>
          <w:numId w:val="5"/>
        </w:numPr>
        <w:tabs>
          <w:tab w:val="num" w:pos="1080"/>
        </w:tabs>
        <w:autoSpaceDE w:val="0"/>
        <w:autoSpaceDN w:val="0"/>
        <w:spacing w:after="0" w:line="240" w:lineRule="auto"/>
        <w:ind w:left="540" w:right="255" w:firstLine="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481209" w:rsidRDefault="00481209" w:rsidP="006270C3">
      <w:pPr>
        <w:ind w:left="540" w:right="255" w:firstLine="360"/>
        <w:contextualSpacing/>
        <w:jc w:val="center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481209" w:rsidRDefault="00481209" w:rsidP="006270C3">
      <w:pPr>
        <w:pStyle w:val="31"/>
        <w:spacing w:before="0"/>
        <w:ind w:left="540" w:right="255" w:firstLine="360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: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>
        <w:rPr>
          <w:b w:val="0"/>
          <w:iCs/>
          <w:sz w:val="24"/>
          <w:szCs w:val="24"/>
        </w:rPr>
        <w:t>пределять</w:t>
      </w:r>
      <w:r>
        <w:rPr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выявлять и </w:t>
      </w:r>
      <w:r>
        <w:rPr>
          <w:b w:val="0"/>
          <w:iCs/>
          <w:sz w:val="24"/>
          <w:szCs w:val="24"/>
        </w:rPr>
        <w:t xml:space="preserve">формулировать учебную проблему </w:t>
      </w:r>
      <w:r>
        <w:rPr>
          <w:b w:val="0"/>
          <w:sz w:val="24"/>
          <w:szCs w:val="24"/>
        </w:rPr>
        <w:t xml:space="preserve">совместно с учителем </w:t>
      </w:r>
      <w:r>
        <w:rPr>
          <w:b w:val="0"/>
          <w:iCs/>
          <w:sz w:val="24"/>
          <w:szCs w:val="24"/>
        </w:rPr>
        <w:t>(в ходе</w:t>
      </w:r>
      <w:r>
        <w:rPr>
          <w:b w:val="0"/>
          <w:sz w:val="24"/>
          <w:szCs w:val="24"/>
        </w:rPr>
        <w:t xml:space="preserve"> анализа предлагаемых заданий, образцов изделий);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</w:t>
      </w:r>
      <w:r>
        <w:rPr>
          <w:b w:val="0"/>
          <w:iCs/>
          <w:sz w:val="24"/>
          <w:szCs w:val="24"/>
        </w:rPr>
        <w:t>планировать</w:t>
      </w:r>
      <w:r>
        <w:rPr>
          <w:b w:val="0"/>
          <w:sz w:val="24"/>
          <w:szCs w:val="24"/>
        </w:rPr>
        <w:t xml:space="preserve"> практическую деятельность на уроке;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од контролем учителя</w:t>
      </w:r>
      <w:r>
        <w:rPr>
          <w:b w:val="0"/>
          <w:sz w:val="24"/>
          <w:szCs w:val="24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учиться предлагать</w:t>
      </w:r>
      <w:r>
        <w:rPr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ботать </w:t>
      </w:r>
      <w:proofErr w:type="gramStart"/>
      <w:r>
        <w:rPr>
          <w:b w:val="0"/>
          <w:sz w:val="24"/>
          <w:szCs w:val="24"/>
        </w:rPr>
        <w:t>по</w:t>
      </w:r>
      <w:proofErr w:type="gramEnd"/>
      <w:r>
        <w:rPr>
          <w:b w:val="0"/>
          <w:sz w:val="24"/>
          <w:szCs w:val="24"/>
        </w:rPr>
        <w:t xml:space="preserve"> совместно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 учителем составленному плану, </w:t>
      </w:r>
      <w:r>
        <w:rPr>
          <w:b w:val="0"/>
          <w:iCs/>
          <w:sz w:val="24"/>
          <w:szCs w:val="24"/>
        </w:rPr>
        <w:t xml:space="preserve">используя </w:t>
      </w:r>
      <w:r>
        <w:rPr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481209" w:rsidRDefault="00481209" w:rsidP="006270C3">
      <w:pPr>
        <w:pStyle w:val="31"/>
        <w:numPr>
          <w:ilvl w:val="0"/>
          <w:numId w:val="6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481209" w:rsidRDefault="00481209" w:rsidP="006270C3">
      <w:pPr>
        <w:pStyle w:val="31"/>
        <w:spacing w:before="0"/>
        <w:ind w:left="540" w:right="255" w:firstLine="360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:</w:t>
      </w:r>
    </w:p>
    <w:p w:rsidR="00481209" w:rsidRDefault="00481209" w:rsidP="006270C3">
      <w:pPr>
        <w:numPr>
          <w:ilvl w:val="0"/>
          <w:numId w:val="7"/>
        </w:numPr>
        <w:autoSpaceDE w:val="0"/>
        <w:autoSpaceDN w:val="0"/>
        <w:spacing w:after="0" w:line="240" w:lineRule="auto"/>
        <w:ind w:left="540" w:right="255" w:firstLine="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481209" w:rsidRDefault="00481209" w:rsidP="006270C3">
      <w:pPr>
        <w:numPr>
          <w:ilvl w:val="0"/>
          <w:numId w:val="7"/>
        </w:numPr>
        <w:autoSpaceDE w:val="0"/>
        <w:autoSpaceDN w:val="0"/>
        <w:spacing w:after="0" w:line="240" w:lineRule="auto"/>
        <w:ind w:left="540" w:right="255" w:firstLine="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481209" w:rsidRDefault="00481209" w:rsidP="006270C3">
      <w:pPr>
        <w:pStyle w:val="31"/>
        <w:numPr>
          <w:ilvl w:val="0"/>
          <w:numId w:val="7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</w:t>
      </w:r>
      <w:r>
        <w:rPr>
          <w:b w:val="0"/>
          <w:iCs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481209" w:rsidRDefault="00481209" w:rsidP="006270C3">
      <w:pPr>
        <w:pStyle w:val="31"/>
        <w:numPr>
          <w:ilvl w:val="0"/>
          <w:numId w:val="7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находить</w:t>
      </w:r>
      <w:r>
        <w:rPr>
          <w:b w:val="0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481209" w:rsidRDefault="00481209" w:rsidP="006270C3">
      <w:pPr>
        <w:numPr>
          <w:ilvl w:val="0"/>
          <w:numId w:val="7"/>
        </w:numPr>
        <w:autoSpaceDE w:val="0"/>
        <w:autoSpaceDN w:val="0"/>
        <w:spacing w:after="0" w:line="240" w:lineRule="auto"/>
        <w:ind w:left="540" w:right="255" w:firstLine="5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 помощью учителя</w:t>
      </w:r>
      <w:r>
        <w:rPr>
          <w:rFonts w:ascii="Times New Roman" w:hAnsi="Times New Roman"/>
          <w:sz w:val="24"/>
          <w:szCs w:val="24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481209" w:rsidRDefault="00481209" w:rsidP="006270C3">
      <w:pPr>
        <w:pStyle w:val="31"/>
        <w:numPr>
          <w:ilvl w:val="0"/>
          <w:numId w:val="7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остоятельно </w:t>
      </w:r>
      <w:r>
        <w:rPr>
          <w:b w:val="0"/>
          <w:iCs/>
          <w:sz w:val="24"/>
          <w:szCs w:val="24"/>
        </w:rPr>
        <w:t>делать</w:t>
      </w:r>
      <w:r>
        <w:rPr>
          <w:b w:val="0"/>
          <w:sz w:val="24"/>
          <w:szCs w:val="24"/>
        </w:rPr>
        <w:t xml:space="preserve"> простейшие обобщения и </w:t>
      </w:r>
      <w:r>
        <w:rPr>
          <w:b w:val="0"/>
          <w:i/>
          <w:sz w:val="24"/>
          <w:szCs w:val="24"/>
        </w:rPr>
        <w:t>выводы</w:t>
      </w:r>
      <w:r>
        <w:rPr>
          <w:b w:val="0"/>
          <w:sz w:val="24"/>
          <w:szCs w:val="24"/>
        </w:rPr>
        <w:t>.</w:t>
      </w:r>
    </w:p>
    <w:p w:rsidR="00481209" w:rsidRDefault="00481209" w:rsidP="006270C3">
      <w:pPr>
        <w:pStyle w:val="31"/>
        <w:spacing w:before="0"/>
        <w:ind w:left="540" w:right="255" w:firstLine="360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:</w:t>
      </w:r>
    </w:p>
    <w:p w:rsidR="00481209" w:rsidRDefault="00481209" w:rsidP="006270C3">
      <w:pPr>
        <w:pStyle w:val="31"/>
        <w:numPr>
          <w:ilvl w:val="0"/>
          <w:numId w:val="8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481209" w:rsidRDefault="00481209" w:rsidP="006270C3">
      <w:pPr>
        <w:pStyle w:val="31"/>
        <w:numPr>
          <w:ilvl w:val="0"/>
          <w:numId w:val="8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уметь вести небольшой познавательный диалог</w:t>
      </w:r>
      <w:r>
        <w:rPr>
          <w:b w:val="0"/>
          <w:sz w:val="24"/>
          <w:szCs w:val="24"/>
        </w:rPr>
        <w:t xml:space="preserve"> по теме урока, коллективно анализировать изделия;</w:t>
      </w:r>
    </w:p>
    <w:p w:rsidR="00481209" w:rsidRDefault="00481209" w:rsidP="006270C3">
      <w:pPr>
        <w:pStyle w:val="31"/>
        <w:numPr>
          <w:ilvl w:val="0"/>
          <w:numId w:val="8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вступать</w:t>
      </w:r>
      <w:r>
        <w:rPr>
          <w:b w:val="0"/>
          <w:sz w:val="24"/>
          <w:szCs w:val="24"/>
        </w:rPr>
        <w:t xml:space="preserve"> в беседу и обсуждение на уроке и в жизни;</w:t>
      </w:r>
    </w:p>
    <w:p w:rsidR="00481209" w:rsidRPr="00BC7761" w:rsidRDefault="00481209" w:rsidP="006270C3">
      <w:pPr>
        <w:pStyle w:val="31"/>
        <w:numPr>
          <w:ilvl w:val="0"/>
          <w:numId w:val="8"/>
        </w:numPr>
        <w:spacing w:before="0"/>
        <w:ind w:left="540" w:right="255" w:firstLine="54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выполнять предлагаемые задания в паре, группе.</w:t>
      </w:r>
    </w:p>
    <w:p w:rsidR="00481209" w:rsidRPr="007425CF" w:rsidRDefault="00481209" w:rsidP="006270C3">
      <w:pPr>
        <w:pStyle w:val="msonormalcxspmiddle"/>
        <w:spacing w:after="0" w:afterAutospacing="0"/>
        <w:ind w:left="540" w:right="255"/>
        <w:contextualSpacing/>
        <w:jc w:val="center"/>
        <w:outlineLvl w:val="0"/>
        <w:rPr>
          <w:b/>
        </w:rPr>
      </w:pPr>
      <w:r w:rsidRPr="007425CF">
        <w:rPr>
          <w:b/>
        </w:rPr>
        <w:t>Литература:</w:t>
      </w:r>
    </w:p>
    <w:p w:rsidR="00481209" w:rsidRPr="007F7A89" w:rsidRDefault="00481209" w:rsidP="006270C3">
      <w:pPr>
        <w:pStyle w:val="msonormalcxspmiddle"/>
        <w:spacing w:after="0" w:afterAutospacing="0"/>
        <w:ind w:left="540" w:right="255"/>
        <w:contextualSpacing/>
        <w:jc w:val="center"/>
      </w:pPr>
      <w:r w:rsidRPr="007F7A89">
        <w:t>1.</w:t>
      </w:r>
      <w:r w:rsidRPr="007F7A89">
        <w:tab/>
        <w:t xml:space="preserve">Горецкий В.Г., </w:t>
      </w:r>
      <w:proofErr w:type="spellStart"/>
      <w:r w:rsidRPr="007F7A89">
        <w:t>Роговцева</w:t>
      </w:r>
      <w:proofErr w:type="spellEnd"/>
      <w:r w:rsidRPr="007F7A89">
        <w:t xml:space="preserve"> Н.И., </w:t>
      </w:r>
      <w:proofErr w:type="spellStart"/>
      <w:r w:rsidRPr="007F7A89">
        <w:t>Анащенкова</w:t>
      </w:r>
      <w:proofErr w:type="spellEnd"/>
      <w:r w:rsidRPr="007F7A89">
        <w:t xml:space="preserve"> С.В. Технология: Рабочие программы: 1-4 классы, Просвещение 2011</w:t>
      </w:r>
    </w:p>
    <w:p w:rsidR="00481209" w:rsidRPr="007F7A89" w:rsidRDefault="00481209" w:rsidP="006270C3">
      <w:pPr>
        <w:pStyle w:val="msonormalcxspmiddle"/>
        <w:spacing w:after="0" w:afterAutospacing="0"/>
        <w:ind w:left="540" w:right="255"/>
        <w:contextualSpacing/>
        <w:jc w:val="center"/>
      </w:pPr>
      <w:r w:rsidRPr="007F7A89">
        <w:t>2.</w:t>
      </w:r>
      <w:r w:rsidRPr="007F7A89">
        <w:tab/>
        <w:t xml:space="preserve">Образовательная программа «Школа России». Планируемые результаты освоения </w:t>
      </w:r>
      <w:proofErr w:type="gramStart"/>
      <w:r w:rsidRPr="007F7A89">
        <w:t>обучающимися</w:t>
      </w:r>
      <w:proofErr w:type="gramEnd"/>
      <w:r w:rsidRPr="007F7A89">
        <w:t xml:space="preserve"> программы начального общего образования.</w:t>
      </w:r>
    </w:p>
    <w:p w:rsidR="00481209" w:rsidRPr="007F7A89" w:rsidRDefault="00481209" w:rsidP="006270C3">
      <w:pPr>
        <w:pStyle w:val="msonormalcxspmiddle"/>
        <w:spacing w:after="0" w:afterAutospacing="0"/>
        <w:ind w:left="540" w:right="255"/>
        <w:contextualSpacing/>
        <w:jc w:val="center"/>
      </w:pPr>
      <w:r w:rsidRPr="007F7A89">
        <w:t>3.</w:t>
      </w:r>
      <w:r w:rsidRPr="007F7A89">
        <w:tab/>
      </w:r>
      <w:proofErr w:type="gramStart"/>
      <w:r w:rsidRPr="007F7A89"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481209" w:rsidRPr="007F7A89" w:rsidRDefault="00481209" w:rsidP="006270C3">
      <w:pPr>
        <w:pStyle w:val="msonormalcxspmiddle"/>
        <w:spacing w:after="0" w:afterAutospacing="0"/>
        <w:ind w:left="540" w:right="255"/>
        <w:contextualSpacing/>
        <w:jc w:val="center"/>
      </w:pPr>
      <w:r w:rsidRPr="007F7A89">
        <w:lastRenderedPageBreak/>
        <w:t>4.</w:t>
      </w:r>
      <w:r w:rsidRPr="007F7A89">
        <w:tab/>
      </w:r>
      <w:proofErr w:type="spellStart"/>
      <w:r w:rsidRPr="007F7A89">
        <w:t>Роговцева</w:t>
      </w:r>
      <w:proofErr w:type="spellEnd"/>
      <w:r w:rsidRPr="007F7A89">
        <w:t xml:space="preserve"> Н.И., Богданова Н.В., Добромыслова Н.В., Шипилова Н.В., </w:t>
      </w:r>
      <w:proofErr w:type="spellStart"/>
      <w:r w:rsidRPr="007F7A89">
        <w:t>Анащенкова</w:t>
      </w:r>
      <w:proofErr w:type="spellEnd"/>
      <w:r w:rsidRPr="007F7A89">
        <w:t xml:space="preserve"> С.В., </w:t>
      </w:r>
      <w:proofErr w:type="spellStart"/>
      <w:r w:rsidRPr="007F7A89">
        <w:t>Фрейтаг</w:t>
      </w:r>
      <w:proofErr w:type="spellEnd"/>
      <w:r w:rsidRPr="007F7A89">
        <w:t xml:space="preserve"> </w:t>
      </w:r>
      <w:proofErr w:type="spellStart"/>
      <w:r w:rsidRPr="007F7A89">
        <w:t>И.П.:Пояснительная</w:t>
      </w:r>
      <w:proofErr w:type="spellEnd"/>
      <w:r w:rsidRPr="007F7A89">
        <w:t xml:space="preserve"> записка к завершенной предметной линии учебников «Технология» для 1–4 классов общеобразовательных учреждений</w:t>
      </w:r>
      <w:proofErr w:type="gramStart"/>
      <w:r w:rsidRPr="007F7A89">
        <w:t xml:space="preserve">., </w:t>
      </w:r>
      <w:proofErr w:type="gramEnd"/>
      <w:r w:rsidRPr="007F7A89">
        <w:t>УМК «Школа России», Просвещение 2011</w:t>
      </w:r>
    </w:p>
    <w:p w:rsidR="00481209" w:rsidRPr="007F7A89" w:rsidRDefault="00481209" w:rsidP="006270C3">
      <w:pPr>
        <w:pStyle w:val="msonormalcxspmiddle"/>
        <w:spacing w:after="0" w:afterAutospacing="0"/>
        <w:ind w:left="540" w:right="255"/>
        <w:contextualSpacing/>
        <w:jc w:val="center"/>
      </w:pPr>
      <w:r w:rsidRPr="007F7A89">
        <w:t>5.</w:t>
      </w:r>
      <w:r w:rsidRPr="007F7A89">
        <w:tab/>
      </w:r>
      <w:proofErr w:type="spellStart"/>
      <w:r w:rsidRPr="007F7A89">
        <w:t>Роговцева</w:t>
      </w:r>
      <w:proofErr w:type="spellEnd"/>
      <w:r w:rsidRPr="007F7A89">
        <w:t xml:space="preserve"> Н.И., Богданова Н.В., </w:t>
      </w:r>
      <w:proofErr w:type="spellStart"/>
      <w:r>
        <w:t>Фрейтаг</w:t>
      </w:r>
      <w:proofErr w:type="spellEnd"/>
      <w:r>
        <w:t xml:space="preserve"> И.П. Уроки технологии. 3</w:t>
      </w:r>
      <w:r w:rsidRPr="007F7A89">
        <w:t xml:space="preserve"> класс (128 с.), Просвещение 2012</w:t>
      </w:r>
    </w:p>
    <w:p w:rsidR="00481209" w:rsidRDefault="00481209" w:rsidP="009A522A">
      <w:pPr>
        <w:contextualSpacing/>
        <w:jc w:val="both"/>
      </w:pPr>
    </w:p>
    <w:p w:rsidR="00481209" w:rsidRPr="00CD554F" w:rsidRDefault="00481209" w:rsidP="006E1957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554F">
        <w:rPr>
          <w:rFonts w:ascii="Times New Roman" w:hAnsi="Times New Roman"/>
          <w:b/>
          <w:sz w:val="28"/>
          <w:szCs w:val="28"/>
        </w:rPr>
        <w:t>Формы контроля</w:t>
      </w:r>
    </w:p>
    <w:p w:rsidR="00481209" w:rsidRPr="00CD554F" w:rsidRDefault="00481209" w:rsidP="009A522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43"/>
        <w:gridCol w:w="851"/>
        <w:gridCol w:w="2268"/>
        <w:gridCol w:w="2835"/>
        <w:gridCol w:w="1383"/>
      </w:tblGrid>
      <w:tr w:rsidR="00481209" w:rsidRPr="00D559A4" w:rsidTr="00DE2CFF">
        <w:trPr>
          <w:cantSplit/>
        </w:trPr>
        <w:tc>
          <w:tcPr>
            <w:tcW w:w="1080" w:type="dxa"/>
            <w:vMerge w:val="restart"/>
          </w:tcPr>
          <w:p w:rsidR="00481209" w:rsidRPr="00D559A4" w:rsidRDefault="00481209" w:rsidP="00DE2CFF">
            <w:pPr>
              <w:ind w:left="505" w:hanging="50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486" w:type="dxa"/>
            <w:gridSpan w:val="3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481209" w:rsidRPr="00D559A4" w:rsidTr="00DE2CFF">
        <w:trPr>
          <w:cantSplit/>
        </w:trPr>
        <w:tc>
          <w:tcPr>
            <w:tcW w:w="1080" w:type="dxa"/>
            <w:vMerge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Практические работы/самостоятельные работы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</w:t>
            </w:r>
          </w:p>
        </w:tc>
        <w:tc>
          <w:tcPr>
            <w:tcW w:w="851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</w:p>
        </w:tc>
        <w:tc>
          <w:tcPr>
            <w:tcW w:w="851" w:type="dxa"/>
          </w:tcPr>
          <w:p w:rsidR="00481209" w:rsidRPr="00D559A4" w:rsidRDefault="007E64FC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1209" w:rsidRPr="00D55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Человек и вода</w:t>
            </w:r>
          </w:p>
        </w:tc>
        <w:tc>
          <w:tcPr>
            <w:tcW w:w="851" w:type="dxa"/>
          </w:tcPr>
          <w:p w:rsidR="00481209" w:rsidRPr="00D559A4" w:rsidRDefault="007E64FC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Человек и воздух</w:t>
            </w:r>
          </w:p>
        </w:tc>
        <w:tc>
          <w:tcPr>
            <w:tcW w:w="851" w:type="dxa"/>
          </w:tcPr>
          <w:p w:rsidR="00481209" w:rsidRPr="00D559A4" w:rsidRDefault="007E64FC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Человек и информация</w:t>
            </w:r>
          </w:p>
        </w:tc>
        <w:tc>
          <w:tcPr>
            <w:tcW w:w="851" w:type="dxa"/>
          </w:tcPr>
          <w:p w:rsidR="00481209" w:rsidRPr="00D559A4" w:rsidRDefault="007E64FC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209" w:rsidRPr="00D559A4" w:rsidTr="00DE2CFF">
        <w:tc>
          <w:tcPr>
            <w:tcW w:w="1080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09" w:rsidRPr="00D559A4" w:rsidRDefault="007E64FC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481209" w:rsidRPr="00D559A4" w:rsidRDefault="00481209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81209" w:rsidRPr="00CD554F" w:rsidRDefault="00481209" w:rsidP="009A522A">
      <w:pPr>
        <w:contextualSpacing/>
        <w:jc w:val="both"/>
        <w:rPr>
          <w:rFonts w:ascii="Times New Roman" w:hAnsi="Times New Roman"/>
        </w:rPr>
      </w:pPr>
    </w:p>
    <w:p w:rsidR="00481209" w:rsidRPr="006A6960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1209" w:rsidRPr="006A6960" w:rsidRDefault="00481209" w:rsidP="006E1957">
      <w:pPr>
        <w:ind w:firstLine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81209" w:rsidRPr="006A6960" w:rsidRDefault="00481209" w:rsidP="009A522A">
      <w:pPr>
        <w:ind w:left="284" w:firstLine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1209" w:rsidRPr="006A6960" w:rsidRDefault="00481209" w:rsidP="006E1957">
      <w:pPr>
        <w:pStyle w:val="13"/>
        <w:spacing w:after="0" w:line="240" w:lineRule="auto"/>
        <w:ind w:left="0"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>Введение (1 ч)</w:t>
      </w:r>
    </w:p>
    <w:p w:rsidR="00481209" w:rsidRPr="006A6960" w:rsidRDefault="00481209" w:rsidP="006E1957">
      <w:pPr>
        <w:pStyle w:val="1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6A6960">
        <w:rPr>
          <w:rFonts w:ascii="Times New Roman" w:hAnsi="Times New Roman"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6A6960">
        <w:rPr>
          <w:rFonts w:ascii="Times New Roman" w:hAnsi="Times New Roman"/>
          <w:color w:val="000000"/>
          <w:sz w:val="24"/>
          <w:szCs w:val="24"/>
        </w:rPr>
        <w:t>человека в городской среде.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Понятия: городская инфраструктура, маршрутная кар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та, хаотичный, экскурсия, экскурсовод</w:t>
      </w:r>
    </w:p>
    <w:p w:rsidR="00481209" w:rsidRPr="006A6960" w:rsidRDefault="00481209" w:rsidP="006E1957">
      <w:pPr>
        <w:contextualSpacing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Тема 1.   Человек и Земля </w:t>
      </w:r>
      <w:r w:rsidR="007E0EC3">
        <w:rPr>
          <w:rFonts w:ascii="Times New Roman" w:hAnsi="Times New Roman"/>
          <w:b/>
          <w:i/>
          <w:iCs/>
          <w:sz w:val="24"/>
          <w:szCs w:val="24"/>
        </w:rPr>
        <w:t>(12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час</w:t>
      </w:r>
      <w:r w:rsidR="007E0EC3">
        <w:rPr>
          <w:rFonts w:ascii="Times New Roman" w:hAnsi="Times New Roman"/>
          <w:b/>
          <w:i/>
          <w:iCs/>
          <w:sz w:val="24"/>
          <w:szCs w:val="24"/>
        </w:rPr>
        <w:t>ов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481209" w:rsidRPr="006A6960" w:rsidRDefault="00481209" w:rsidP="006E1957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изделия по эскизу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Профессии: архитектор, инженер-строитель, прораб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собенност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proofErr w:type="gramEnd"/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лоскогубцами, острогубцам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ебашня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и, связанные с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уходом за растениями в городских условиях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дворник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секатор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нологической карты. Работа в мини-группах. Изготов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ление изделия. Презентация результата проекта, защи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6A6960">
        <w:rPr>
          <w:rFonts w:ascii="Times New Roman" w:hAnsi="Times New Roman"/>
          <w:color w:val="000000"/>
          <w:sz w:val="24"/>
          <w:szCs w:val="24"/>
        </w:rPr>
        <w:t>оригинальность композиции)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lastRenderedPageBreak/>
        <w:t>Виды и модели одежды. Школьная форма и спортив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6A6960">
        <w:rPr>
          <w:rFonts w:ascii="Times New Roman" w:hAnsi="Times New Roman"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6A6960">
        <w:rPr>
          <w:rFonts w:ascii="Times New Roman" w:hAnsi="Times New Roman"/>
          <w:color w:val="000000"/>
          <w:sz w:val="24"/>
          <w:szCs w:val="24"/>
        </w:rPr>
        <w:t>(ателье). Выкройка платья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шивка, монограмма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6A6960">
        <w:rPr>
          <w:rFonts w:ascii="Times New Roman" w:hAnsi="Times New Roman"/>
          <w:color w:val="000000"/>
          <w:spacing w:val="-5"/>
          <w:sz w:val="24"/>
          <w:szCs w:val="24"/>
        </w:rPr>
        <w:t>стежков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аппликаци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ция, виды аппликации, монограмма, шов.</w:t>
      </w:r>
      <w:proofErr w:type="gramEnd"/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Вы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5"/>
          <w:sz w:val="24"/>
          <w:szCs w:val="24"/>
        </w:rPr>
        <w:t>ней.</w:t>
      </w:r>
      <w:proofErr w:type="gramStart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.</w:t>
      </w:r>
      <w:proofErr w:type="gramEnd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Свойства бисера и способы его использования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приспособления для работы с бисером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фессиональные обя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занности повара, кулинара, официанта. Правила пове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сы продуктов при помощи мерок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Кухонные инструменты и при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Сервировка стола к завтраку.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бы складывания салфеток.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собенности работы магазина. Про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довщик, бухгалтер)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Информация об изделии (продукте) на ярлыке.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Знакомство с н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ции из соломки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Правила упаковки </w:t>
      </w:r>
      <w:r w:rsidRPr="006A6960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ку или девочке)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ния объёмных фигур.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Анализ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конструкции</w:t>
      </w:r>
      <w:proofErr w:type="spellEnd"/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 готового изделия. Детали конструктора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ное и неподвижное)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Коллекция тканей.</w:t>
      </w:r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Ателье мод.</w:t>
      </w:r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Кухонные принадлежности.</w:t>
      </w:r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6A6960">
        <w:rPr>
          <w:rFonts w:ascii="Times New Roman" w:hAnsi="Times New Roman"/>
          <w:b/>
          <w:i/>
          <w:iCs/>
          <w:sz w:val="24"/>
          <w:szCs w:val="24"/>
        </w:rPr>
        <w:t>Стоимостьзавтрак</w:t>
      </w:r>
      <w:proofErr w:type="spellEnd"/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Способы складывания салфеток</w:t>
      </w:r>
    </w:p>
    <w:p w:rsidR="00481209" w:rsidRPr="006A6960" w:rsidRDefault="00481209" w:rsidP="009A522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Человек и Земля</w:t>
      </w:r>
    </w:p>
    <w:p w:rsidR="00481209" w:rsidRPr="006A6960" w:rsidRDefault="00481209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оект: «Детская площадка»</w:t>
      </w:r>
    </w:p>
    <w:p w:rsidR="00481209" w:rsidRPr="006A6960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81209" w:rsidRPr="006A6960" w:rsidRDefault="00481209" w:rsidP="006E1957">
      <w:pPr>
        <w:contextualSpacing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Тема 2.   Человек и вода </w:t>
      </w:r>
      <w:r w:rsidR="007E0EC3">
        <w:rPr>
          <w:rFonts w:ascii="Times New Roman" w:hAnsi="Times New Roman"/>
          <w:b/>
          <w:i/>
          <w:iCs/>
          <w:sz w:val="24"/>
          <w:szCs w:val="24"/>
        </w:rPr>
        <w:t>(2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 xml:space="preserve"> часа)</w:t>
      </w:r>
    </w:p>
    <w:p w:rsidR="00481209" w:rsidRPr="006A6960" w:rsidRDefault="00481209" w:rsidP="006E1957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Виды мостов (арочные, пон</w:t>
      </w:r>
      <w:r w:rsidRPr="006A6960">
        <w:rPr>
          <w:rFonts w:ascii="Times New Roman" w:hAnsi="Times New Roman"/>
          <w:sz w:val="24"/>
          <w:szCs w:val="24"/>
        </w:rPr>
        <w:t>тонные, висячие, балочные), их назначение. Конструк</w:t>
      </w:r>
      <w:r w:rsidRPr="006A6960">
        <w:rPr>
          <w:rFonts w:ascii="Times New Roman" w:hAnsi="Times New Roman"/>
          <w:spacing w:val="-1"/>
          <w:sz w:val="24"/>
          <w:szCs w:val="24"/>
        </w:rPr>
        <w:t>тивные особенности мостов. Моделирование. Изготов</w:t>
      </w:r>
      <w:r w:rsidRPr="006A6960">
        <w:rPr>
          <w:rFonts w:ascii="Times New Roman" w:hAnsi="Times New Roman"/>
          <w:sz w:val="24"/>
          <w:szCs w:val="24"/>
        </w:rPr>
        <w:t>ление модели висячего моста. Раскрой деталей из кар</w:t>
      </w:r>
      <w:r w:rsidRPr="006A6960">
        <w:rPr>
          <w:rFonts w:ascii="Times New Roman" w:hAnsi="Times New Roman"/>
          <w:spacing w:val="1"/>
          <w:sz w:val="24"/>
          <w:szCs w:val="24"/>
        </w:rPr>
        <w:t>тона. Работа с различными материалами (картон, нит</w:t>
      </w:r>
      <w:r w:rsidRPr="006A6960">
        <w:rPr>
          <w:rFonts w:ascii="Times New Roman" w:hAnsi="Times New Roman"/>
          <w:spacing w:val="3"/>
          <w:sz w:val="24"/>
          <w:szCs w:val="24"/>
        </w:rPr>
        <w:t xml:space="preserve">ки, проволока, трубочки для коктейля, зубочистки </w:t>
      </w:r>
      <w:proofErr w:type="spellStart"/>
      <w:r w:rsidRPr="006A6960">
        <w:rPr>
          <w:rFonts w:ascii="Times New Roman" w:hAnsi="Times New Roman"/>
          <w:spacing w:val="3"/>
          <w:sz w:val="24"/>
          <w:szCs w:val="24"/>
        </w:rPr>
        <w:t>и</w:t>
      </w:r>
      <w:r w:rsidRPr="006A6960">
        <w:rPr>
          <w:rFonts w:ascii="Times New Roman" w:hAnsi="Times New Roman"/>
          <w:spacing w:val="4"/>
          <w:sz w:val="24"/>
          <w:szCs w:val="24"/>
        </w:rPr>
        <w:t>пр</w:t>
      </w:r>
      <w:proofErr w:type="spellEnd"/>
      <w:r w:rsidRPr="006A6960">
        <w:rPr>
          <w:rFonts w:ascii="Times New Roman" w:hAnsi="Times New Roman"/>
          <w:spacing w:val="4"/>
          <w:sz w:val="24"/>
          <w:szCs w:val="24"/>
        </w:rPr>
        <w:t xml:space="preserve">.). Новый вид соединения деталей — натягивание </w:t>
      </w:r>
      <w:r w:rsidRPr="006A6960">
        <w:rPr>
          <w:rFonts w:ascii="Times New Roman" w:hAnsi="Times New Roman"/>
          <w:spacing w:val="-5"/>
          <w:sz w:val="24"/>
          <w:szCs w:val="24"/>
        </w:rPr>
        <w:t xml:space="preserve">нитей. </w:t>
      </w:r>
      <w:proofErr w:type="gramStart"/>
      <w:r w:rsidRPr="006A6960">
        <w:rPr>
          <w:rFonts w:ascii="Times New Roman" w:hAnsi="Times New Roman"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6A6960">
        <w:rPr>
          <w:rFonts w:ascii="Times New Roman" w:hAnsi="Times New Roman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sz w:val="24"/>
          <w:szCs w:val="24"/>
        </w:rPr>
        <w:t>щая конструкция.</w:t>
      </w:r>
      <w:proofErr w:type="gramEnd"/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Работа с бумагой. Работа с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ки. Виды мягких игрушек (плоские, </w:t>
      </w:r>
      <w:proofErr w:type="spellStart"/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полуобъёмные</w:t>
      </w:r>
      <w:proofErr w:type="spellEnd"/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A6960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и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мягкой игрушкой.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 xml:space="preserve"> Виды и конструктивные особенности фон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6A6960">
        <w:rPr>
          <w:rFonts w:ascii="Times New Roman" w:hAnsi="Times New Roman"/>
          <w:color w:val="000000"/>
          <w:sz w:val="24"/>
          <w:szCs w:val="24"/>
        </w:rPr>
        <w:t>пластичных материалов по заданному образцу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1209" w:rsidRPr="006A6960" w:rsidRDefault="00481209" w:rsidP="006E1957">
      <w:pPr>
        <w:contextualSpacing/>
        <w:jc w:val="both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481209" w:rsidRPr="006A6960" w:rsidRDefault="00481209" w:rsidP="009A522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Человек и вода</w:t>
      </w:r>
    </w:p>
    <w:p w:rsidR="00481209" w:rsidRPr="006A6960" w:rsidRDefault="00481209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ы:</w:t>
      </w:r>
    </w:p>
    <w:p w:rsidR="00481209" w:rsidRPr="006A6960" w:rsidRDefault="00481209" w:rsidP="009A522A">
      <w:pPr>
        <w:pStyle w:val="11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Водный транспорт</w:t>
      </w:r>
    </w:p>
    <w:p w:rsidR="00481209" w:rsidRPr="006A6960" w:rsidRDefault="00481209" w:rsidP="009A522A">
      <w:pPr>
        <w:pStyle w:val="11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Океанариум</w:t>
      </w:r>
    </w:p>
    <w:p w:rsidR="00481209" w:rsidRPr="006A6960" w:rsidRDefault="00481209" w:rsidP="006E1957">
      <w:pPr>
        <w:contextualSpacing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Тема 3.   Человек и воздух </w:t>
      </w:r>
      <w:r w:rsidR="007E0EC3">
        <w:rPr>
          <w:rFonts w:ascii="Times New Roman" w:hAnsi="Times New Roman"/>
          <w:b/>
          <w:i/>
          <w:iCs/>
          <w:sz w:val="24"/>
          <w:szCs w:val="24"/>
        </w:rPr>
        <w:t>(1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час)</w:t>
      </w:r>
    </w:p>
    <w:p w:rsidR="00481209" w:rsidRPr="006A6960" w:rsidRDefault="00481209" w:rsidP="006E1957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скусства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профессий лётчика, штурмана, авиакон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структора.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Техника папье-маше. Применение техники папье-ма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>ше для создания предметов быта.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этапы книгопечатания. </w:t>
      </w:r>
      <w:r w:rsidRPr="006A6960">
        <w:rPr>
          <w:rFonts w:ascii="Times New Roman" w:hAnsi="Times New Roman"/>
          <w:color w:val="000000"/>
          <w:sz w:val="24"/>
          <w:szCs w:val="24"/>
        </w:rPr>
        <w:t>Печатные станки, печатный пресс, литера. Конструк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ция книг (книжный 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к, обложка, переплёт,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рышки, корешок). Профессиональная деятельность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печатника, переплётчика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6A6960">
        <w:rPr>
          <w:rFonts w:ascii="Times New Roman" w:hAnsi="Times New Roman"/>
          <w:color w:val="000000"/>
          <w:sz w:val="24"/>
          <w:szCs w:val="24"/>
        </w:rPr>
        <w:t>Корреспонденция. Заполнение бланка почтового от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равления.</w:t>
      </w:r>
    </w:p>
    <w:p w:rsidR="00481209" w:rsidRPr="006A6960" w:rsidRDefault="00481209" w:rsidP="009A522A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lastRenderedPageBreak/>
        <w:t xml:space="preserve">  Кукольный театр.  Профессиональная деятель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ведения в театре.</w:t>
      </w:r>
    </w:p>
    <w:p w:rsidR="00481209" w:rsidRPr="006A6960" w:rsidRDefault="00481209" w:rsidP="006E1957">
      <w:pPr>
        <w:contextualSpacing/>
        <w:jc w:val="both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481209" w:rsidRPr="006A6960" w:rsidRDefault="00481209" w:rsidP="009A522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Условные обозначения техники оригами</w:t>
      </w:r>
    </w:p>
    <w:p w:rsidR="00481209" w:rsidRPr="006A6960" w:rsidRDefault="00481209" w:rsidP="009A522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 xml:space="preserve">Человек и воздух. 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81209" w:rsidRPr="006A6960" w:rsidRDefault="00481209" w:rsidP="006E1957">
      <w:pPr>
        <w:contextualSpacing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Тема 4.   Человек и информация </w:t>
      </w:r>
      <w:r w:rsidR="007E0EC3">
        <w:rPr>
          <w:rFonts w:ascii="Times New Roman" w:hAnsi="Times New Roman"/>
          <w:b/>
          <w:i/>
          <w:iCs/>
          <w:sz w:val="24"/>
          <w:szCs w:val="24"/>
        </w:rPr>
        <w:t>(1час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)</w:t>
      </w:r>
    </w:p>
    <w:p w:rsidR="00481209" w:rsidRPr="006A6960" w:rsidRDefault="00481209" w:rsidP="006E1957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481209" w:rsidRPr="006A6960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грамма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Microsoft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Office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Word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. Правила набора текс</w:t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та. Программа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Microsoft</w:t>
      </w:r>
      <w:proofErr w:type="spellEnd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Word</w:t>
      </w:r>
      <w:proofErr w:type="spellEnd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Document.doc. Сохране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481209" w:rsidRPr="006A6960" w:rsidRDefault="00481209" w:rsidP="009A52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дактор.</w:t>
      </w:r>
    </w:p>
    <w:p w:rsidR="00481209" w:rsidRDefault="00481209" w:rsidP="006E19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 «Готовим спектакль»</w:t>
      </w:r>
    </w:p>
    <w:p w:rsidR="00481209" w:rsidRPr="006A6960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81209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lang w:val="ru-RU"/>
        </w:rPr>
      </w:pPr>
    </w:p>
    <w:p w:rsidR="00481209" w:rsidRDefault="00481209" w:rsidP="009A522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lang w:val="ru-RU"/>
        </w:rPr>
      </w:pPr>
    </w:p>
    <w:p w:rsidR="00481209" w:rsidRDefault="00481209" w:rsidP="009A522A"/>
    <w:p w:rsidR="00481209" w:rsidRDefault="00481209" w:rsidP="009A522A"/>
    <w:p w:rsidR="00481209" w:rsidRPr="004A3827" w:rsidRDefault="00481209" w:rsidP="009A522A">
      <w:pPr>
        <w:shd w:val="clear" w:color="auto" w:fill="FFFFFF"/>
        <w:tabs>
          <w:tab w:val="left" w:pos="523"/>
        </w:tabs>
        <w:ind w:right="-285" w:firstLine="7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209" w:rsidRDefault="00481209" w:rsidP="009A522A">
      <w:pPr>
        <w:shd w:val="clear" w:color="auto" w:fill="FFFFFF"/>
        <w:ind w:right="-285" w:firstLine="741"/>
        <w:jc w:val="both"/>
        <w:rPr>
          <w:bCs/>
          <w:color w:val="000000"/>
          <w:sz w:val="28"/>
          <w:szCs w:val="28"/>
        </w:rPr>
      </w:pPr>
    </w:p>
    <w:p w:rsidR="00D940F0" w:rsidRDefault="00D940F0" w:rsidP="00D940F0">
      <w:pPr>
        <w:pStyle w:val="4"/>
        <w:contextualSpacing/>
        <w:rPr>
          <w:rFonts w:ascii="Calibri" w:hAnsi="Calibri"/>
          <w:bCs w:val="0"/>
          <w:iCs w:val="0"/>
          <w:color w:val="000000"/>
          <w:spacing w:val="-2"/>
          <w:sz w:val="28"/>
          <w:szCs w:val="28"/>
        </w:rPr>
      </w:pPr>
    </w:p>
    <w:p w:rsidR="006270C3" w:rsidRDefault="00D940F0" w:rsidP="00D940F0">
      <w:pPr>
        <w:pStyle w:val="4"/>
        <w:contextualSpacing/>
        <w:rPr>
          <w:rFonts w:ascii="Calibri" w:hAnsi="Calibri"/>
          <w:bCs w:val="0"/>
          <w:iCs w:val="0"/>
          <w:color w:val="000000"/>
          <w:spacing w:val="-2"/>
          <w:sz w:val="28"/>
          <w:szCs w:val="28"/>
        </w:rPr>
      </w:pPr>
      <w:r>
        <w:rPr>
          <w:rFonts w:ascii="Calibri" w:hAnsi="Calibri"/>
          <w:bCs w:val="0"/>
          <w:iCs w:val="0"/>
          <w:color w:val="000000"/>
          <w:spacing w:val="-2"/>
          <w:sz w:val="28"/>
          <w:szCs w:val="28"/>
        </w:rPr>
        <w:t xml:space="preserve">                                       </w:t>
      </w:r>
    </w:p>
    <w:p w:rsidR="006270C3" w:rsidRDefault="006270C3" w:rsidP="00D940F0">
      <w:pPr>
        <w:pStyle w:val="4"/>
        <w:contextualSpacing/>
        <w:rPr>
          <w:rFonts w:ascii="Calibri" w:hAnsi="Calibri"/>
          <w:bCs w:val="0"/>
          <w:iCs w:val="0"/>
          <w:color w:val="000000"/>
          <w:spacing w:val="-2"/>
          <w:sz w:val="28"/>
          <w:szCs w:val="28"/>
        </w:rPr>
      </w:pPr>
    </w:p>
    <w:p w:rsidR="007E0EC3" w:rsidRDefault="007E0EC3" w:rsidP="00D940F0">
      <w:pPr>
        <w:pStyle w:val="4"/>
        <w:contextualSpacing/>
        <w:rPr>
          <w:rFonts w:ascii="Calibri" w:hAnsi="Calibri"/>
          <w:bCs w:val="0"/>
          <w:iCs w:val="0"/>
          <w:color w:val="000000"/>
          <w:spacing w:val="-2"/>
          <w:sz w:val="28"/>
          <w:szCs w:val="28"/>
        </w:rPr>
      </w:pPr>
    </w:p>
    <w:p w:rsidR="00481209" w:rsidRPr="00D940F0" w:rsidRDefault="00481209" w:rsidP="00D940F0">
      <w:pPr>
        <w:pStyle w:val="4"/>
        <w:contextualSpacing/>
        <w:rPr>
          <w:i w:val="0"/>
          <w:color w:val="000000"/>
          <w:sz w:val="28"/>
          <w:szCs w:val="28"/>
        </w:rPr>
      </w:pPr>
      <w:r w:rsidRPr="00D940F0">
        <w:rPr>
          <w:color w:val="000000"/>
          <w:sz w:val="28"/>
          <w:szCs w:val="28"/>
        </w:rPr>
        <w:t>Календарно-тематическое  планирование по технологии, 3 класс</w:t>
      </w:r>
    </w:p>
    <w:p w:rsidR="00481209" w:rsidRPr="00D940F0" w:rsidRDefault="00481209" w:rsidP="009A522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940F0">
        <w:rPr>
          <w:rFonts w:ascii="Times New Roman" w:hAnsi="Times New Roman"/>
          <w:b/>
          <w:sz w:val="28"/>
          <w:szCs w:val="28"/>
        </w:rPr>
        <w:t>(</w:t>
      </w:r>
      <w:r w:rsidR="00ED6FCE" w:rsidRPr="00D940F0">
        <w:rPr>
          <w:rFonts w:ascii="Times New Roman" w:hAnsi="Times New Roman"/>
          <w:b/>
          <w:sz w:val="28"/>
          <w:szCs w:val="28"/>
        </w:rPr>
        <w:t xml:space="preserve"> из расчёта </w:t>
      </w:r>
      <w:r w:rsidRPr="00D940F0">
        <w:rPr>
          <w:rFonts w:ascii="Times New Roman" w:hAnsi="Times New Roman"/>
          <w:b/>
          <w:sz w:val="28"/>
          <w:szCs w:val="28"/>
        </w:rPr>
        <w:t>1 час в</w:t>
      </w:r>
      <w:r w:rsidR="00ED6FCE" w:rsidRPr="00D940F0">
        <w:rPr>
          <w:rFonts w:ascii="Times New Roman" w:hAnsi="Times New Roman"/>
          <w:b/>
          <w:sz w:val="28"/>
          <w:szCs w:val="28"/>
        </w:rPr>
        <w:t xml:space="preserve"> 2 недели, всего </w:t>
      </w:r>
      <w:r w:rsidRPr="00D940F0">
        <w:rPr>
          <w:rFonts w:ascii="Times New Roman" w:hAnsi="Times New Roman"/>
          <w:b/>
          <w:sz w:val="28"/>
          <w:szCs w:val="28"/>
        </w:rPr>
        <w:t xml:space="preserve"> </w:t>
      </w:r>
      <w:r w:rsidR="00ED6FCE" w:rsidRPr="00D940F0">
        <w:rPr>
          <w:rFonts w:ascii="Times New Roman" w:hAnsi="Times New Roman"/>
          <w:b/>
          <w:sz w:val="28"/>
          <w:szCs w:val="28"/>
        </w:rPr>
        <w:t>17часов</w:t>
      </w:r>
      <w:r w:rsidRPr="00D940F0">
        <w:rPr>
          <w:rFonts w:ascii="Times New Roman" w:hAnsi="Times New Roman"/>
          <w:b/>
          <w:sz w:val="28"/>
          <w:szCs w:val="28"/>
        </w:rPr>
        <w:t xml:space="preserve">), </w:t>
      </w:r>
      <w:r w:rsidRPr="00D940F0">
        <w:rPr>
          <w:rFonts w:ascii="Times New Roman" w:hAnsi="Times New Roman"/>
          <w:b/>
          <w:bCs/>
          <w:sz w:val="28"/>
          <w:szCs w:val="28"/>
        </w:rPr>
        <w:t>УМК  «Школа России»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827"/>
        <w:gridCol w:w="850"/>
        <w:gridCol w:w="7652"/>
        <w:gridCol w:w="10"/>
        <w:gridCol w:w="18"/>
        <w:gridCol w:w="15"/>
        <w:gridCol w:w="954"/>
        <w:gridCol w:w="1134"/>
      </w:tblGrid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Характеристика деятельности </w:t>
            </w:r>
            <w:proofErr w:type="gramStart"/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997" w:type="dxa"/>
            <w:gridSpan w:val="4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                       </w:t>
            </w: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Дата по факту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Здравствуй, дорогой друг! Как работать с учебни</w:t>
            </w:r>
            <w:r w:rsidRPr="00D559A4">
              <w:rPr>
                <w:rFonts w:ascii="Times New Roman" w:hAnsi="Times New Roman"/>
                <w:b/>
                <w:sz w:val="24"/>
                <w:szCs w:val="24"/>
              </w:rPr>
              <w:softHyphen/>
              <w:t>ком. Путешествуем по городу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Повторение изученного в предыдущих классах, особенности содержания учебника третьего класса, планирование изготовления изделия на основе «Вопросов юного технолога» и технологической карты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Default="00133D26" w:rsidP="001931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Уметь отвечать на вопросы по материалу, работать с информацией, планировать изготовление изделия</w:t>
            </w:r>
            <w:proofErr w:type="gramStart"/>
            <w:r w:rsidRPr="00D55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559A4">
              <w:rPr>
                <w:rFonts w:ascii="Times New Roman" w:hAnsi="Times New Roman"/>
                <w:sz w:val="24"/>
                <w:szCs w:val="24"/>
              </w:rPr>
              <w:t>смысливать понятия «городская инфраструктура», «маршрутная карта», «экскурсия», «экскурсовод».</w:t>
            </w:r>
          </w:p>
          <w:p w:rsidR="00133D26" w:rsidRDefault="00133D26" w:rsidP="001931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 xml:space="preserve">Создавать и использовать карту </w:t>
            </w:r>
            <w:proofErr w:type="gramStart"/>
            <w:r w:rsidRPr="00D559A4">
              <w:rPr>
                <w:rFonts w:ascii="Times New Roman" w:hAnsi="Times New Roman"/>
                <w:sz w:val="24"/>
                <w:szCs w:val="24"/>
              </w:rPr>
              <w:t>маршрутного</w:t>
            </w:r>
            <w:proofErr w:type="gramEnd"/>
          </w:p>
          <w:p w:rsidR="00133D26" w:rsidRPr="00D559A4" w:rsidRDefault="00133D26" w:rsidP="001931B5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997" w:type="dxa"/>
            <w:gridSpan w:val="4"/>
          </w:tcPr>
          <w:p w:rsidR="00133D26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8.09.</w:t>
            </w:r>
          </w:p>
        </w:tc>
        <w:tc>
          <w:tcPr>
            <w:tcW w:w="1134" w:type="dxa"/>
          </w:tcPr>
          <w:p w:rsidR="00133D26" w:rsidRPr="00D559A4" w:rsidRDefault="006270C3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8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09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6853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 xml:space="preserve">Тема 1: </w:t>
            </w: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земля </w:t>
            </w:r>
            <w:proofErr w:type="gramStart"/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853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997" w:type="dxa"/>
            <w:gridSpan w:val="4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z w:val="24"/>
                <w:szCs w:val="24"/>
              </w:rPr>
              <w:t>Архитектура. Изделие «Дом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Основы черчения. Выполнение чертежа и масштабиро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вание при изготовлении изделия. Правила безопасной работы ножом. Объёмная модель дома. Самостоятельное оформление изделия по эскизу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Профессии: архитектор, инженер-строитель, прораб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559A4">
              <w:rPr>
                <w:rFonts w:ascii="Times New Roman" w:hAnsi="Times New Roman"/>
                <w:spacing w:val="-1"/>
              </w:rPr>
              <w:t>Понятия: архитектура, каркас, чертёж, масштаб, эскиз, технический рисунок, развёртка, линии чертежа.</w:t>
            </w:r>
            <w:proofErr w:type="gramEnd"/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Уметь находить и отбирать информацию, необходимую для изготовления изделия, объяснять новые понятия. Овладевать основами черчения и масштабирования М 1:2 и М 2:1, выполнять разметку при помощи шаблона, симметричного складывания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Сравнивать эскиз и технический рисунок, свойства различных мате</w:t>
            </w:r>
            <w:r w:rsidRPr="00D559A4">
              <w:rPr>
                <w:rFonts w:ascii="Times New Roman" w:hAnsi="Times New Roman"/>
                <w:spacing w:val="-1"/>
              </w:rPr>
              <w:softHyphen/>
              <w:t>риалов, способы использования инструментов в бытовых условиях и в учебной деятельност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Анализировать линии чертежа, конструкции изделия. Соотносить назначение городских построек с их архитектурными осо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бенностями. Находить отдельные элементы архитектуры. Организо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вывать рабочее место. Находить и рационально располагать на ра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бочем месте необходимые инструменты и материалы. Выбирать спо</w:t>
            </w:r>
            <w:r w:rsidRPr="00D559A4">
              <w:rPr>
                <w:rFonts w:ascii="Times New Roman" w:hAnsi="Times New Roman"/>
                <w:spacing w:val="-1"/>
              </w:rPr>
              <w:softHyphen/>
              <w:t>собы крепления скотчем или клеем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559A4">
              <w:rPr>
                <w:rFonts w:ascii="Times New Roman" w:hAnsi="Times New Roman"/>
                <w:spacing w:val="-1"/>
              </w:rPr>
              <w:t>Осваивать правила безопасной работы ножом при изготовлении из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делия</w:t>
            </w:r>
          </w:p>
        </w:tc>
        <w:tc>
          <w:tcPr>
            <w:tcW w:w="997" w:type="dxa"/>
            <w:gridSpan w:val="4"/>
          </w:tcPr>
          <w:p w:rsidR="00133D26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9.09.</w:t>
            </w:r>
          </w:p>
        </w:tc>
        <w:tc>
          <w:tcPr>
            <w:tcW w:w="1134" w:type="dxa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9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09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родские постройки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Телебашня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Назначение  городских построек,  их архитектурные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особенност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proofErr w:type="gramStart"/>
            <w:r w:rsidRPr="00D559A4">
              <w:rPr>
                <w:rFonts w:ascii="Times New Roman" w:hAnsi="Times New Roman"/>
                <w:spacing w:val="-1"/>
              </w:rPr>
              <w:t>Проволока: свойства и способы работы (скручивание,</w:t>
            </w:r>
            <w:proofErr w:type="gramEnd"/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сгибание, откусывание).  Правила безопасной работы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lastRenderedPageBreak/>
              <w:t>плоскогубцами, острогубцам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Объёмная модель телебашни из проволок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Понятия: проволока, сверло, кусачки, плоскогубцы, те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лебашня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Уметь сопоставлять назначение городских построек с их архитектурными особенностями. Осваивать правила работы с новыми инструментами, сравнивать способы их применения в бытовых условиях и учебной деятельности. Наблюдать и исследовать особенности работы с пр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локой, делать выводы о возможности применения проволоки в бы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у. Организовывать рабочее место. Выполнять технический рисунок для конструирования модели телебашни из проволоки. </w:t>
            </w:r>
            <w:proofErr w:type="gram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ри изготовлении изделия правила безопасной работы новыми инстру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ентами: плоскогубцами, острогубцами — и способы работы с пров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кой (скручивание, сгибание</w:t>
            </w:r>
            <w:proofErr w:type="gramEnd"/>
          </w:p>
        </w:tc>
        <w:tc>
          <w:tcPr>
            <w:tcW w:w="997" w:type="dxa"/>
            <w:gridSpan w:val="4"/>
          </w:tcPr>
          <w:p w:rsidR="00133D26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3.10.</w:t>
            </w:r>
          </w:p>
        </w:tc>
        <w:tc>
          <w:tcPr>
            <w:tcW w:w="1134" w:type="dxa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3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10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арк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Городской парк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алов в работе над одной композицией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  ландшафтный   дизайнер,   озеленитель, дворник. Понятия: лесопарк, садово-парковое искусство, тяпка, секатор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Уметь составлять рассказ о значении природы для города и об особенно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ях художественного оформления парков, использовать при составл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и рассказа материал учебника и собственные наблюдения. Анал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ировать,   сравнивать  профессиональную деятельность человека в сфере городского хозяйства и ландшафтного дизайна. Определять н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начение инструментов для ухода за растениями. Составлять самостоятельно эскиз композиции. На основе анализа э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за планировать изготовление изделия, выбирать природные мат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алы, отбирать  необходимые инструменты, определять  приёмы и способы работы с ними. Применять знания о свойствах природных материалов, выполнять из природных материалов, пластилина и бумаги объёмную аппликацию на пластилиновой основе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133D26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7.10.</w:t>
            </w:r>
          </w:p>
        </w:tc>
        <w:tc>
          <w:tcPr>
            <w:tcW w:w="1134" w:type="dxa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7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10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 Детская площадка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я: «Качалка»,  «Песочница»,  «Игровой комп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екс», «Качели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Алгоритм построения деятельности в проекте, выделе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ние этапов проектной деятельности. Заполнение тех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нологической карты. Работа в мини-группах. Изготов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ление объёмной модели из бумаги. Раскрой деталей по шаблону. Создание тематической композиции, оформ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ление изделия. Презентация результата проекта, защи</w:t>
            </w:r>
            <w:r w:rsidRPr="00D559A4">
              <w:rPr>
                <w:rFonts w:ascii="Times New Roman" w:hAnsi="Times New Roman"/>
                <w:spacing w:val="-1"/>
              </w:rPr>
              <w:softHyphen/>
              <w:t>та проекта.  Критерии оценивания изделия (аккурат</w:t>
            </w:r>
            <w:r w:rsidRPr="00D559A4">
              <w:rPr>
                <w:rFonts w:ascii="Times New Roman" w:hAnsi="Times New Roman"/>
                <w:spacing w:val="-1"/>
              </w:rPr>
              <w:softHyphen/>
              <w:t>ность, выполнение всех технологических операций, оригинальность композиции)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</w:rPr>
            </w:pPr>
            <w:r w:rsidRPr="00D559A4">
              <w:rPr>
                <w:rFonts w:ascii="Times New Roman" w:hAnsi="Times New Roman"/>
                <w:spacing w:val="-1"/>
              </w:rPr>
              <w:t>Понятия: технологическая карта, защита проекта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именять на практике алгоритм организации деятельности при ре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зации проекта, определять  этапы проектной деятельности.   С п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ощью учителя заполнять технологическую карту и контролировать с её помощью последовательность выполнения работы. Анализировать структуру технологической карты, сопоставлять технологическую кар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 с планом изготовления изделия, алгоритмом построения деятельно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и в проекте, определённым по рубрике «Вопросы юного технолога». Распределять роли и обязанности для выполнения проекта. Пров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ить оценку этапов работы и на ее основе корректировать свою д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ятельность. Создавать объёмный макет из бумаги. Применять приёмы работы с бумагой. Размечать детали по шаблону, выкраивать их при помощи ножниц, соединять при помощи клея. Применять при изготовлении деталей умения работать  ножницами,  шилом, соблюдать  правила безопасной работы с ними. Составлять и оформлять композицию. Составлять рассказ для пр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ентации изделия, отвечать на вопросы по презентации. Самостоя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 проводить презентацию групповой работы</w:t>
            </w:r>
          </w:p>
        </w:tc>
        <w:tc>
          <w:tcPr>
            <w:tcW w:w="997" w:type="dxa"/>
            <w:gridSpan w:val="4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7.11.</w:t>
            </w:r>
          </w:p>
        </w:tc>
        <w:tc>
          <w:tcPr>
            <w:tcW w:w="1134" w:type="dxa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7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11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827" w:type="dxa"/>
          </w:tcPr>
          <w:p w:rsidR="00133D26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елье мод. Одежда. Пряжа и ткани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готовление тканей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Гобелен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хнологический процесс производства тканей. Пр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изводство полотна ручным способом. Прядение, тк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ество, отделка. Виды плетения в ткани (основа, уток). Гобелен, технологический процесс его создания. Изг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ление гобелена по образцу. Сочетание цветов в ком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позиции. 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прядильщица, ткач. Понятия: ткачество, ткацкий станок, гобелен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Находить и отбирать информацию о процессе производства тканей (прядение, ткачество, отделка), используя разные источники. Анал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ировать и различать виды тканей и волокон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свойства материалов: пряжи и ткани. Осваивать техн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огию ручного ткачества, создавать гобелен по образцу. Выполнять работу по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лану и иллюстрациям в учебнике. Осуществлять сам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нтроль и взаимоконтроль и корректировать работу над изделием. Осуществлять разметку по линейке и шаблону, использовать прав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а безопасности при работе шилом, ножницами. Самостоятельно с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давать эскиз и на его основе создавать схему узора, подбирать цв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 для композиции, определять или подбирать цвет основы и утка и выполнять  плетение. Оценивать качество изготовления изделия по рубрике «Вопросы юного технолога</w:t>
            </w:r>
            <w:r w:rsidRPr="00D559A4">
              <w:rPr>
                <w:rFonts w:ascii="Times New Roman" w:hAnsi="Times New Roman"/>
                <w:spacing w:val="-1"/>
                <w:sz w:val="18"/>
                <w:szCs w:val="18"/>
              </w:rPr>
              <w:t>»</w:t>
            </w:r>
          </w:p>
        </w:tc>
        <w:tc>
          <w:tcPr>
            <w:tcW w:w="997" w:type="dxa"/>
            <w:gridSpan w:val="4"/>
          </w:tcPr>
          <w:p w:rsidR="00133D26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01.12.</w:t>
            </w:r>
          </w:p>
        </w:tc>
        <w:tc>
          <w:tcPr>
            <w:tcW w:w="1134" w:type="dxa"/>
          </w:tcPr>
          <w:p w:rsidR="00133D26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1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12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дежда для карнавала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я: «Кавалер», «Дама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Карнавал.   Проведение карнавала в разных странах. Особенности карнавальных костюмов. Создание кар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авальных костюмов из подручных материалов. Вы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ройка. Крахмал, его приготовление. Крахмаление тк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ей.  Работа с тканью. Изготовление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арнавального костюма для мальчи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 и девочки с использованием од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ной технологи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понятия «карнавал». Составлять рассказ о пр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едении карнавала,  обобщать  информацию, полученную из разных источников, выделять главное и представлять информацию в кла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е. Сравнивать особенности проведения карнавала в разных странах. Определять и выделять характерные особенности карнавального ко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юма, участвовать в творческой деятельности по созданию эскизов карнавальных костюмов. Осваивать способ приготовления крахмала. Исследовать свойства крахмала, обрабатывать при помощи его м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риал. Работать с текстовым и слайдовым планами, анализировать и сравнивать  план создания костюмов, предложенный в учебнике, выделять и определять общие этапы и способы изготовления изд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ия с помощью учителя. Использовать умение работать с шаблоном,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ваивать и применять на практике умение работать с выкройкой и выполнять разные виды стежков (косые и прямые) и шов «через край». Соблюдать правила работы ножницами и иглой. Выполнять украшение изделий по собственному замыслу</w:t>
            </w:r>
          </w:p>
        </w:tc>
        <w:tc>
          <w:tcPr>
            <w:tcW w:w="997" w:type="dxa"/>
            <w:gridSpan w:val="4"/>
          </w:tcPr>
          <w:p w:rsidR="00133D26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5.12.</w:t>
            </w:r>
          </w:p>
          <w:p w:rsidR="008D0834" w:rsidRPr="007C051D" w:rsidRDefault="008D083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9.12</w:t>
            </w:r>
          </w:p>
        </w:tc>
        <w:tc>
          <w:tcPr>
            <w:tcW w:w="1134" w:type="dxa"/>
          </w:tcPr>
          <w:p w:rsidR="00133D26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5</w:t>
            </w:r>
            <w:r w:rsidR="00133D26">
              <w:rPr>
                <w:rFonts w:ascii="Times New Roman" w:hAnsi="Times New Roman"/>
                <w:b/>
                <w:bCs/>
                <w:sz w:val="24"/>
                <w:szCs w:val="28"/>
              </w:rPr>
              <w:t>.12.</w:t>
            </w:r>
          </w:p>
          <w:p w:rsidR="008D0834" w:rsidRPr="00D559A4" w:rsidRDefault="008D0834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9.12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3932D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исероплетение</w:t>
            </w:r>
            <w:proofErr w:type="spellEnd"/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я:   «Браслетик   «Цветочки»,    «Браслетик «Подковки». Практическая работа: «Кроссворд «Ателье мод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 новым материалом — бисером. Виды б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ера. Свойства бисера и способы его использования. Виды изделий из бисера. Материалы, инструменты и приспособления для работы с бисером. Леска, её свой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 и особенности. Использование лески при изготов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ении изделий из бисера. Освоение способов </w:t>
            </w:r>
            <w:proofErr w:type="spell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бисероплетения</w:t>
            </w:r>
            <w:proofErr w:type="spell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Находить и отбирать информацию о бисере, его видах и способах создания украшений из него. Составлять рассказ по полученной ин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формации и на основе собственного опыта. Сравнивать и различать виды бисера. Знать свойства и особенности лески, использовать эти знания при изготовлении изделий из бисера. Осваивать способы и приёмы  работы  с  бисером.   Подбирать   необходимые   материалы, инструменты и приспособления для работы с бисером. Соотносить схему изготовления изделия с текстовым и слайдовым планами. Вы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ирать для изготовления изделия план, контролировать и коррект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ать выполнение работы по этому плану. Оценивать качество вы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олнения работы по рубрике «Вопросы юного технолога»</w:t>
            </w: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9.01.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фе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Весы». Практическая работа: «Тест  «Кухонные принад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ежности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 работой кафе. Профессиональные обя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нности повара, кулинара, официанта. Правила пов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ения в кафе. Выбор блюд. Способы определения ма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ы продуктов при помощи мерок. Работа с бумагой, конструирование модели весов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повар, кулинар, официант. Понятия: порция, меню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слов «меню», «порция», используя текст учебн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 и собственный опыт. Составлять рассказ о профессиональных обя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нностях повара, кулинара, официанта, используя иллюстрации учеб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ка и собственный опыт.  Понимать  назначение инструментов и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испособлений для приготовления пиши. Определять массу продуктов при помощи весов и мерок. Использ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таблицу мер веса продуктов. Анализировать текстовый план из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товления изделий и на его основе заполнять технологическую кар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. Выполнять самостоятельно раскрой деталей изделия по шаблону и оформлять изделие по собственному замыслу. Осваивать сборку подвижных соединений при помощи шила, кнопки, скрепки. Эконом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 и рационально использовать  материалы,  соблюдать   правила безопасного обращения с инструментами. Проверять изделие в действии. Объяснять роль весов, таблицы мер веса продуктов в процессе приготовления пищи</w:t>
            </w: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02.02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уктовый завтрак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Фруктовый завтрак», (по выбору учителя)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Таблица «Стоимость завт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ка»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пищи. Кухонные инструменты и пр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пособления. Способы приготовления пищи (без тер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ческой обработки и с термической обработкой). М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ы безопасности при приготовлении пищи. Правила гигиены при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иготовлении пищи. Рецепты блюд. Освоение способов приготовления пищи. Приготовл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блюда по рецепту и определение его стоимости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онятия: рецепт, ингредиенты, стоимость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слов «рецепт», «ингредиенты», используя текст учебника и собственный опыт. Выделять основные этапы и называть меры безопасности при приготовлении пищи. Анализировать рецепт, определять ингредиенты, необходимые для приготовления блюда, И способ его приготовления. Рассчитывать стоимость готового продук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. Сравнивать способы приготовления блюд (с термической обработ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й и без термической обработки).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Готовить простейшие блюда по готовым рецептам в классе без тер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ческой обработки и дома с термической обработкой под руковод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ом взрослого. Соблюдать меры безопасности при приготовлении пищи. Соблюдать правила гигиены при приготовлении пищи. Участ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совместной деятельности под руководством учителя; анал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ировать рецепт блюда, выделять и планировать последовательность его приготовления, распределять обязанности, оценивать промежу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очные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тапы, презентовать приготовленное блюдо по специальной схеме и оценивать его качество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16.02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1</w:t>
            </w:r>
          </w:p>
        </w:tc>
        <w:tc>
          <w:tcPr>
            <w:tcW w:w="3827" w:type="dxa"/>
          </w:tcPr>
          <w:p w:rsidR="00133D26" w:rsidRPr="00D559A4" w:rsidRDefault="00133D26" w:rsidP="00C715DC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газин подарков</w:t>
            </w:r>
          </w:p>
          <w:p w:rsidR="00133D26" w:rsidRPr="00D559A4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Брелок для ключей»</w:t>
            </w:r>
          </w:p>
          <w:p w:rsidR="00133D26" w:rsidRPr="00D559A4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Виды магазинов. Особенности работы магазина. Пр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фессии людей, работающих в магазине (кассир, кл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овщик, бухгалтер).</w:t>
            </w:r>
          </w:p>
          <w:p w:rsidR="00133D26" w:rsidRPr="00D559A4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нформация об изделии (продукте) на ярлыке. Изготовление подарка ко Дню защитника Отечества. Работа с пластичным материалом (</w:t>
            </w:r>
            <w:proofErr w:type="spell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тестопластика</w:t>
            </w:r>
            <w:proofErr w:type="spell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  <w:p w:rsidR="00133D26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товаровед</w:t>
            </w:r>
          </w:p>
          <w:p w:rsidR="00133D26" w:rsidRPr="00D559A4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дукте</w:t>
            </w:r>
            <w:proofErr w:type="gram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на ярлыке. Изготовление подарка ко Дню защитника Отечества. Работа с пластичным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териалом (</w:t>
            </w:r>
            <w:proofErr w:type="spell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тестопластика</w:t>
            </w:r>
            <w:proofErr w:type="spell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  <w:p w:rsidR="00133D26" w:rsidRPr="00D559A4" w:rsidRDefault="00133D26" w:rsidP="00C715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8743C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рассказ о видах магазинов, особенностях их работы и о профессиях кассира, кладовщика, бухгалтера (на основе текста учеб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ка и собственного опыта).</w:t>
            </w:r>
          </w:p>
          <w:p w:rsidR="00133D26" w:rsidRPr="00D559A4" w:rsidRDefault="00133D26" w:rsidP="008743C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Находить на ярлыке информацию о продукте, анализировать её и делать выводы. Обосновывать выбор товара.</w:t>
            </w: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02.03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133D26" w:rsidRPr="008743CC" w:rsidRDefault="00133D26" w:rsidP="005B66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утерброды</w:t>
            </w:r>
          </w:p>
          <w:p w:rsidR="00133D26" w:rsidRPr="00D559A4" w:rsidRDefault="00133D26" w:rsidP="005B66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</w:t>
            </w:r>
            <w:proofErr w:type="gram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:«</w:t>
            </w:r>
            <w:proofErr w:type="gram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терброды» </w:t>
            </w:r>
          </w:p>
          <w:p w:rsidR="00133D26" w:rsidRPr="00D559A4" w:rsidRDefault="00133D26" w:rsidP="005B66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br w:type="column"/>
              <w:t>«Радуга на шпажке» (по выбору учителя)</w:t>
            </w:r>
          </w:p>
          <w:p w:rsidR="00133D26" w:rsidRPr="00D559A4" w:rsidRDefault="00133D26" w:rsidP="005B66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Блюда, не требующие тепловой обработки, — холод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е закуски. Приготовление холодных закусок по р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епту. Питательные свойства продуктов. Простейшая</w:t>
            </w:r>
          </w:p>
          <w:p w:rsidR="00133D26" w:rsidRPr="00D559A4" w:rsidRDefault="00133D26" w:rsidP="005B66DC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сервировка стола. Приготовление блюд по одной тех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логии с использованием разных ингредиентов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133D26" w:rsidRPr="00D559A4" w:rsidRDefault="00133D26" w:rsidP="008743C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сваивать способы приготовления холодных закусок. Анализировать рецепты закусок, выделять их ингредиенты, называть необходимые для приготовления блюд инструменты и приспособления. Определять последовательность приготовления закусок. Сравнивать  изделия по способу приготовления и необходимым ингредиентам. Готовить з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уски в группе, самостоятельно распределять обязанности в группе, помогать друг другу при изготовлении изделия. Выделять из плана работы свои действия. Соблюдать при изготовлении изделия прав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а приготовления пищи и правила гигиены. Сервировать стол заку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ами. Презентовать </w:t>
            </w:r>
            <w:proofErr w:type="spell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ать</w:t>
            </w:r>
            <w:proofErr w:type="spell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вила этикета при вручении подарка</w:t>
            </w: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6.03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</w:tc>
      </w:tr>
      <w:tr w:rsidR="00133D26" w:rsidRPr="00D559A4" w:rsidTr="00E643BC">
        <w:tc>
          <w:tcPr>
            <w:tcW w:w="67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3827" w:type="dxa"/>
          </w:tcPr>
          <w:p w:rsidR="00133D26" w:rsidRPr="00D559A4" w:rsidRDefault="00133D26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олотистая соломка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Золотистая соломка"</w:t>
            </w:r>
          </w:p>
          <w:p w:rsidR="00133D26" w:rsidRPr="00D559A4" w:rsidRDefault="00133D26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Работа с природными материалами. Знакомство с н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ым видом природного материала — соломкой. Свой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 соломки.  Её использование в декоративно-при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ладном искусстве. Технология подготовки соломки — холодный и горячий способы. Изготовление апплик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и из соломки. Учёт цвета, фактуры соломки при соз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ании композиции.</w:t>
            </w:r>
          </w:p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онятия: соломка, междоузлия.</w:t>
            </w:r>
          </w:p>
        </w:tc>
        <w:tc>
          <w:tcPr>
            <w:tcW w:w="850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2" w:type="dxa"/>
            <w:tcBorders>
              <w:bottom w:val="nil"/>
              <w:right w:val="single" w:sz="4" w:space="0" w:color="auto"/>
            </w:tcBorders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сваивать способы подготовки и приёмы работы с новым природ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материалом — соломкой. Наблюдать и исследовать его свой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 и особенности использования в декоративно-прикладном иску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е. Использовать технологию подготовки соломки для изготовле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 изделия. Составлять композицию с учётом особенностей солом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, подбирать материал по цвету, размеру. Анализировать план р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оты по созданию аппликации из соломки, на его основе заполнять технологическую карту. Контролировать  и корректировать работу, 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относить  этапы работы с технологической картой, слайдовым и текстовым планами. Выполнять раскрой деталей по шаблону. Использовать правила этикета при вручении подарка</w:t>
            </w:r>
          </w:p>
        </w:tc>
        <w:tc>
          <w:tcPr>
            <w:tcW w:w="997" w:type="dxa"/>
            <w:gridSpan w:val="4"/>
          </w:tcPr>
          <w:p w:rsidR="00133D26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06.04</w:t>
            </w:r>
          </w:p>
        </w:tc>
        <w:tc>
          <w:tcPr>
            <w:tcW w:w="1134" w:type="dxa"/>
          </w:tcPr>
          <w:p w:rsidR="00133D26" w:rsidRPr="00D559A4" w:rsidRDefault="00133D26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rPr>
          <w:trHeight w:val="70"/>
        </w:trPr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662" w:type="dxa"/>
            <w:gridSpan w:val="2"/>
            <w:tcBorders>
              <w:top w:val="nil"/>
              <w:righ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3827" w:type="dxa"/>
          </w:tcPr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дный транспорт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делия: «Яхта», «Баржа» (по выбору учителя)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Водный транспорт. Виды водного транспорта. Проект «Водный транспорт»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ектная деятельность. Работа с бумагой. Работа с пластмассовым конструктором. Конструирование. З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олнение технологической карты.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я: кораблестроитель. Понятия: верфь, баржа, контргайка.</w:t>
            </w:r>
          </w:p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2" w:type="dxa"/>
            <w:gridSpan w:val="2"/>
            <w:tcBorders>
              <w:right w:val="single" w:sz="4" w:space="0" w:color="auto"/>
            </w:tcBorders>
          </w:tcPr>
          <w:p w:rsidR="00E643BC" w:rsidRPr="009C3904" w:rsidRDefault="009C3904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904">
              <w:rPr>
                <w:bCs/>
                <w:color w:val="000000"/>
                <w:spacing w:val="1"/>
                <w:sz w:val="24"/>
                <w:szCs w:val="24"/>
              </w:rPr>
              <w:t xml:space="preserve">Осуществлять </w:t>
            </w:r>
            <w:r w:rsidRPr="009C3904">
              <w:rPr>
                <w:color w:val="000000"/>
                <w:spacing w:val="1"/>
                <w:sz w:val="24"/>
                <w:szCs w:val="24"/>
              </w:rPr>
              <w:t>поиск информации о водном транспорте и видах вод</w:t>
            </w:r>
            <w:r w:rsidRPr="009C3904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9C3904">
              <w:rPr>
                <w:color w:val="000000"/>
                <w:sz w:val="24"/>
                <w:szCs w:val="24"/>
              </w:rPr>
              <w:t xml:space="preserve">ного транспорта.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Выбирать </w:t>
            </w:r>
            <w:r w:rsidRPr="009C3904">
              <w:rPr>
                <w:color w:val="000000"/>
                <w:sz w:val="24"/>
                <w:szCs w:val="24"/>
              </w:rPr>
              <w:t xml:space="preserve">модель (яхта и баржа) для проекта, </w:t>
            </w:r>
            <w:r w:rsidRPr="009C3904">
              <w:rPr>
                <w:bCs/>
                <w:color w:val="000000"/>
                <w:sz w:val="24"/>
                <w:szCs w:val="24"/>
              </w:rPr>
              <w:t>обос</w:t>
            </w:r>
            <w:r w:rsidRPr="009C3904">
              <w:rPr>
                <w:bCs/>
                <w:color w:val="000000"/>
                <w:sz w:val="24"/>
                <w:szCs w:val="24"/>
              </w:rPr>
              <w:softHyphen/>
            </w:r>
            <w:r w:rsidRPr="009C3904">
              <w:rPr>
                <w:bCs/>
                <w:color w:val="000000"/>
                <w:spacing w:val="-1"/>
                <w:sz w:val="24"/>
                <w:szCs w:val="24"/>
              </w:rPr>
              <w:t xml:space="preserve">новывать </w:t>
            </w:r>
            <w:r w:rsidRPr="009C3904">
              <w:rPr>
                <w:color w:val="000000"/>
                <w:spacing w:val="-1"/>
                <w:sz w:val="24"/>
                <w:szCs w:val="24"/>
              </w:rPr>
              <w:t xml:space="preserve">свой выбор, </w:t>
            </w:r>
            <w:r w:rsidRPr="009C3904">
              <w:rPr>
                <w:bCs/>
                <w:color w:val="000000"/>
                <w:spacing w:val="-1"/>
                <w:sz w:val="24"/>
                <w:szCs w:val="24"/>
              </w:rPr>
              <w:t xml:space="preserve">оценивать </w:t>
            </w:r>
            <w:r w:rsidRPr="009C3904">
              <w:rPr>
                <w:color w:val="000000"/>
                <w:spacing w:val="-1"/>
                <w:sz w:val="24"/>
                <w:szCs w:val="24"/>
              </w:rPr>
              <w:t xml:space="preserve">свои возможности. Самостоятельно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организовывать    </w:t>
            </w:r>
            <w:r w:rsidRPr="009C3904">
              <w:rPr>
                <w:color w:val="000000"/>
                <w:sz w:val="24"/>
                <w:szCs w:val="24"/>
              </w:rPr>
              <w:t xml:space="preserve">свою   деятельность   в   проекте:  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C3904">
              <w:rPr>
                <w:color w:val="000000"/>
                <w:sz w:val="24"/>
                <w:szCs w:val="24"/>
              </w:rPr>
              <w:t xml:space="preserve">конструкцию,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заполнять </w:t>
            </w:r>
            <w:r w:rsidRPr="009C3904">
              <w:rPr>
                <w:color w:val="000000"/>
                <w:sz w:val="24"/>
                <w:szCs w:val="24"/>
              </w:rPr>
              <w:t xml:space="preserve">технологическую карту,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9C3904">
              <w:rPr>
                <w:color w:val="000000"/>
                <w:sz w:val="24"/>
                <w:szCs w:val="24"/>
              </w:rPr>
              <w:t>после</w:t>
            </w:r>
            <w:r w:rsidRPr="009C3904">
              <w:rPr>
                <w:color w:val="000000"/>
                <w:sz w:val="24"/>
                <w:szCs w:val="24"/>
              </w:rPr>
              <w:softHyphen/>
            </w:r>
            <w:r w:rsidRPr="009C3904">
              <w:rPr>
                <w:color w:val="000000"/>
                <w:spacing w:val="-2"/>
                <w:sz w:val="24"/>
                <w:szCs w:val="24"/>
              </w:rPr>
              <w:t xml:space="preserve">довательность операций. Яхта: самостоятельно </w:t>
            </w:r>
            <w:r w:rsidRPr="009C3904">
              <w:rPr>
                <w:bCs/>
                <w:color w:val="000000"/>
                <w:spacing w:val="-2"/>
                <w:sz w:val="24"/>
                <w:szCs w:val="24"/>
              </w:rPr>
              <w:t xml:space="preserve">выполнять </w:t>
            </w:r>
            <w:r w:rsidRPr="009C3904">
              <w:rPr>
                <w:color w:val="000000"/>
                <w:spacing w:val="-2"/>
                <w:sz w:val="24"/>
                <w:szCs w:val="24"/>
              </w:rPr>
              <w:t>раскрой де</w:t>
            </w:r>
            <w:r w:rsidRPr="009C3904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C3904">
              <w:rPr>
                <w:color w:val="000000"/>
                <w:spacing w:val="1"/>
                <w:sz w:val="24"/>
                <w:szCs w:val="24"/>
              </w:rPr>
              <w:t xml:space="preserve">талей по шаблону, проводить сборку и оформление изделия, </w:t>
            </w:r>
            <w:r w:rsidRPr="009C3904">
              <w:rPr>
                <w:bCs/>
                <w:color w:val="000000"/>
                <w:spacing w:val="1"/>
                <w:sz w:val="24"/>
                <w:szCs w:val="24"/>
              </w:rPr>
              <w:t>исполь</w:t>
            </w:r>
            <w:r w:rsidRPr="009C3904">
              <w:rPr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9C3904">
              <w:rPr>
                <w:bCs/>
                <w:color w:val="000000"/>
                <w:spacing w:val="2"/>
                <w:sz w:val="24"/>
                <w:szCs w:val="24"/>
              </w:rPr>
              <w:t xml:space="preserve">зовать </w:t>
            </w:r>
            <w:r w:rsidRPr="009C3904">
              <w:rPr>
                <w:color w:val="000000"/>
                <w:spacing w:val="2"/>
                <w:sz w:val="24"/>
                <w:szCs w:val="24"/>
              </w:rPr>
              <w:t xml:space="preserve">приемы работы с бумагой, </w:t>
            </w:r>
            <w:r w:rsidRPr="009C3904">
              <w:rPr>
                <w:bCs/>
                <w:color w:val="000000"/>
                <w:spacing w:val="2"/>
                <w:sz w:val="24"/>
                <w:szCs w:val="24"/>
              </w:rPr>
              <w:t xml:space="preserve">создавать </w:t>
            </w:r>
            <w:r w:rsidRPr="009C3904">
              <w:rPr>
                <w:color w:val="000000"/>
                <w:spacing w:val="2"/>
                <w:sz w:val="24"/>
                <w:szCs w:val="24"/>
              </w:rPr>
              <w:t>модель яхты с сохране</w:t>
            </w:r>
            <w:r w:rsidRPr="009C3904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9C3904">
              <w:rPr>
                <w:color w:val="000000"/>
                <w:sz w:val="24"/>
                <w:szCs w:val="24"/>
              </w:rPr>
              <w:t xml:space="preserve">нием объёмной конструкции. Баржа: </w:t>
            </w:r>
            <w:r w:rsidRPr="009C3904">
              <w:rPr>
                <w:bCs/>
                <w:color w:val="000000"/>
                <w:sz w:val="24"/>
                <w:szCs w:val="24"/>
              </w:rPr>
              <w:t xml:space="preserve">выполнять </w:t>
            </w:r>
            <w:r w:rsidRPr="009C3904">
              <w:rPr>
                <w:color w:val="000000"/>
                <w:sz w:val="24"/>
                <w:szCs w:val="24"/>
              </w:rPr>
              <w:t>подвижное и непод</w:t>
            </w:r>
            <w:r w:rsidRPr="009C3904">
              <w:rPr>
                <w:color w:val="000000"/>
                <w:sz w:val="24"/>
                <w:szCs w:val="24"/>
              </w:rPr>
              <w:softHyphen/>
            </w:r>
            <w:r w:rsidRPr="009C3904">
              <w:rPr>
                <w:color w:val="000000"/>
                <w:spacing w:val="1"/>
                <w:sz w:val="24"/>
                <w:szCs w:val="24"/>
              </w:rPr>
              <w:t xml:space="preserve">вижное соединение деталей. </w:t>
            </w:r>
            <w:r w:rsidRPr="009C3904">
              <w:rPr>
                <w:bCs/>
                <w:color w:val="000000"/>
                <w:spacing w:val="1"/>
                <w:sz w:val="24"/>
                <w:szCs w:val="24"/>
              </w:rPr>
              <w:t xml:space="preserve">Презентовать </w:t>
            </w:r>
            <w:r w:rsidRPr="009C3904">
              <w:rPr>
                <w:color w:val="000000"/>
                <w:spacing w:val="1"/>
                <w:sz w:val="24"/>
                <w:szCs w:val="24"/>
              </w:rPr>
              <w:t xml:space="preserve">готовое изделие. </w:t>
            </w:r>
            <w:r w:rsidRPr="009C3904">
              <w:rPr>
                <w:bCs/>
                <w:color w:val="000000"/>
                <w:spacing w:val="2"/>
                <w:sz w:val="24"/>
                <w:szCs w:val="24"/>
              </w:rPr>
              <w:t xml:space="preserve">Осуществлять </w:t>
            </w:r>
            <w:r w:rsidRPr="009C3904">
              <w:rPr>
                <w:color w:val="000000"/>
                <w:spacing w:val="2"/>
                <w:sz w:val="24"/>
                <w:szCs w:val="24"/>
              </w:rPr>
              <w:t xml:space="preserve">самоконтроль и самооценку работы (по визуальному </w:t>
            </w:r>
            <w:r w:rsidRPr="009C3904">
              <w:rPr>
                <w:color w:val="000000"/>
                <w:spacing w:val="1"/>
                <w:sz w:val="24"/>
                <w:szCs w:val="24"/>
              </w:rPr>
              <w:t xml:space="preserve">плану или технологической карте); </w:t>
            </w:r>
            <w:r w:rsidRPr="009C3904">
              <w:rPr>
                <w:bCs/>
                <w:color w:val="000000"/>
                <w:spacing w:val="1"/>
                <w:sz w:val="24"/>
                <w:szCs w:val="24"/>
              </w:rPr>
              <w:t xml:space="preserve">корректировать </w:t>
            </w:r>
            <w:r w:rsidRPr="009C3904">
              <w:rPr>
                <w:color w:val="000000"/>
                <w:spacing w:val="1"/>
                <w:sz w:val="24"/>
                <w:szCs w:val="24"/>
              </w:rPr>
              <w:t>свои действия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</w:tcBorders>
          </w:tcPr>
          <w:p w:rsidR="00E643BC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.04.</w:t>
            </w: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15</w:t>
            </w:r>
          </w:p>
        </w:tc>
        <w:tc>
          <w:tcPr>
            <w:tcW w:w="3827" w:type="dxa"/>
          </w:tcPr>
          <w:p w:rsidR="00E643BC" w:rsidRPr="00D559A4" w:rsidRDefault="00E643BC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таны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Фонтам».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вода»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Фонтаны. Виды и конструктивные особенности фон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нов. Изготовление объёмной модели фонтана из пластичных материалов по заданному образцу.</w:t>
            </w:r>
          </w:p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онятия: фонтан, декоративный водоём</w:t>
            </w: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tcBorders>
              <w:right w:val="single" w:sz="4" w:space="0" w:color="auto"/>
            </w:tcBorders>
          </w:tcPr>
          <w:p w:rsidR="00B770EE" w:rsidRPr="00B770EE" w:rsidRDefault="00B770EE" w:rsidP="00B770EE">
            <w:pPr>
              <w:rPr>
                <w:sz w:val="24"/>
                <w:szCs w:val="24"/>
              </w:rPr>
            </w:pPr>
            <w:r w:rsidRPr="00B770EE">
              <w:rPr>
                <w:color w:val="000000"/>
                <w:sz w:val="24"/>
                <w:szCs w:val="24"/>
              </w:rPr>
              <w:t>Фонтаны. Виды и конструктивные особенности фон</w:t>
            </w:r>
            <w:r w:rsidRPr="00B770EE">
              <w:rPr>
                <w:color w:val="000000"/>
                <w:sz w:val="24"/>
                <w:szCs w:val="24"/>
              </w:rPr>
              <w:softHyphen/>
            </w:r>
            <w:r w:rsidRPr="00B770EE">
              <w:rPr>
                <w:color w:val="000000"/>
                <w:spacing w:val="2"/>
                <w:sz w:val="24"/>
                <w:szCs w:val="24"/>
              </w:rPr>
              <w:t xml:space="preserve">танов. Изготовление объёмной модели фонтана из </w:t>
            </w:r>
            <w:r w:rsidRPr="00B770EE">
              <w:rPr>
                <w:color w:val="000000"/>
                <w:sz w:val="24"/>
                <w:szCs w:val="24"/>
              </w:rPr>
              <w:t>пластичных материалов по заданному образцу.</w:t>
            </w:r>
          </w:p>
          <w:p w:rsidR="00B770EE" w:rsidRPr="00B770EE" w:rsidRDefault="00B770EE" w:rsidP="00B770EE">
            <w:pPr>
              <w:rPr>
                <w:sz w:val="24"/>
                <w:szCs w:val="24"/>
              </w:rPr>
            </w:pPr>
            <w:r w:rsidRPr="00B770EE">
              <w:rPr>
                <w:color w:val="000000"/>
                <w:spacing w:val="1"/>
                <w:sz w:val="24"/>
                <w:szCs w:val="24"/>
              </w:rPr>
              <w:t>Понятия: фонтан, декоративный водоём.</w:t>
            </w:r>
          </w:p>
          <w:p w:rsidR="00E643BC" w:rsidRPr="007C051D" w:rsidRDefault="00E643BC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97" w:type="dxa"/>
            <w:gridSpan w:val="4"/>
            <w:tcBorders>
              <w:left w:val="single" w:sz="4" w:space="0" w:color="auto"/>
            </w:tcBorders>
          </w:tcPr>
          <w:p w:rsidR="00E643BC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4.05</w:t>
            </w: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righ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3827" w:type="dxa"/>
          </w:tcPr>
          <w:p w:rsidR="00E643BC" w:rsidRPr="00D559A4" w:rsidRDefault="00E643BC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ртолетная площадка</w:t>
            </w:r>
          </w:p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Вертолёт «Муха»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 особенностями конструкции вертолёта. Особенности профессий лётчика, штурмана, авиакон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руктора. Конструирование модели вертолёта. Знак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ство с новым материалом   — пробкой.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лётчик, штурман, авиаконструктор.</w:t>
            </w:r>
          </w:p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нятия: вертолёт, лопасть.</w:t>
            </w: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80" w:type="dxa"/>
            <w:gridSpan w:val="3"/>
            <w:tcBorders>
              <w:right w:val="single" w:sz="4" w:space="0" w:color="auto"/>
            </w:tcBorders>
          </w:tcPr>
          <w:p w:rsidR="00E643BC" w:rsidRPr="0074518A" w:rsidRDefault="0074518A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18A">
              <w:rPr>
                <w:bCs/>
                <w:color w:val="000000"/>
                <w:spacing w:val="-1"/>
                <w:sz w:val="24"/>
                <w:szCs w:val="24"/>
              </w:rPr>
              <w:t xml:space="preserve">Анализировать,  сравнивать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>профессиональную деятельность лётчи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4518A">
              <w:rPr>
                <w:color w:val="000000"/>
                <w:sz w:val="24"/>
                <w:szCs w:val="24"/>
              </w:rPr>
              <w:t xml:space="preserve">ка, штурмана, авиаконструктора. </w:t>
            </w:r>
            <w:r w:rsidRPr="0074518A">
              <w:rPr>
                <w:bCs/>
                <w:color w:val="000000"/>
                <w:spacing w:val="2"/>
                <w:sz w:val="24"/>
                <w:szCs w:val="24"/>
              </w:rPr>
              <w:t xml:space="preserve">Анализировать </w:t>
            </w:r>
            <w:r w:rsidRPr="0074518A">
              <w:rPr>
                <w:color w:val="000000"/>
                <w:spacing w:val="2"/>
                <w:sz w:val="24"/>
                <w:szCs w:val="24"/>
              </w:rPr>
              <w:t>образец изделия, сравнивать его с конструкцией ре</w:t>
            </w:r>
            <w:r w:rsidRPr="0074518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74518A">
              <w:rPr>
                <w:color w:val="000000"/>
                <w:sz w:val="24"/>
                <w:szCs w:val="24"/>
              </w:rPr>
              <w:t xml:space="preserve">ального объекта (вертолёта). </w:t>
            </w:r>
            <w:r w:rsidRPr="0074518A">
              <w:rPr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74518A">
              <w:rPr>
                <w:color w:val="000000"/>
                <w:sz w:val="24"/>
                <w:szCs w:val="24"/>
              </w:rPr>
              <w:t xml:space="preserve">и </w:t>
            </w:r>
            <w:r w:rsidRPr="0074518A">
              <w:rPr>
                <w:bCs/>
                <w:color w:val="000000"/>
                <w:sz w:val="24"/>
                <w:szCs w:val="24"/>
              </w:rPr>
              <w:t xml:space="preserve">называть </w:t>
            </w:r>
            <w:r w:rsidRPr="0074518A">
              <w:rPr>
                <w:color w:val="000000"/>
                <w:sz w:val="24"/>
                <w:szCs w:val="24"/>
              </w:rPr>
              <w:t>основные дета</w:t>
            </w:r>
            <w:r w:rsidRPr="0074518A">
              <w:rPr>
                <w:color w:val="000000"/>
                <w:sz w:val="24"/>
                <w:szCs w:val="24"/>
              </w:rPr>
              <w:softHyphen/>
            </w:r>
            <w:r w:rsidRPr="0074518A">
              <w:rPr>
                <w:color w:val="000000"/>
                <w:spacing w:val="-2"/>
                <w:sz w:val="24"/>
                <w:szCs w:val="24"/>
              </w:rPr>
              <w:t xml:space="preserve">ли вертолёта. </w:t>
            </w:r>
            <w:r w:rsidRPr="0074518A">
              <w:rPr>
                <w:bCs/>
                <w:color w:val="000000"/>
                <w:spacing w:val="-2"/>
                <w:sz w:val="24"/>
                <w:szCs w:val="24"/>
              </w:rPr>
              <w:t xml:space="preserve">Определять </w:t>
            </w:r>
            <w:r w:rsidRPr="0074518A">
              <w:rPr>
                <w:color w:val="000000"/>
                <w:spacing w:val="-2"/>
                <w:sz w:val="24"/>
                <w:szCs w:val="24"/>
              </w:rPr>
              <w:t xml:space="preserve">материалы и инструменты, необходимые для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 xml:space="preserve">изготовления модели вертолёта. Самостоятельно </w:t>
            </w:r>
            <w:r w:rsidRPr="0074518A">
              <w:rPr>
                <w:bCs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 xml:space="preserve">план </w:t>
            </w:r>
            <w:r w:rsidRPr="0074518A">
              <w:rPr>
                <w:color w:val="000000"/>
                <w:sz w:val="24"/>
                <w:szCs w:val="24"/>
              </w:rPr>
              <w:t xml:space="preserve">изготовления изделия. </w:t>
            </w:r>
            <w:r w:rsidRPr="0074518A">
              <w:rPr>
                <w:bCs/>
                <w:color w:val="000000"/>
                <w:sz w:val="24"/>
                <w:szCs w:val="24"/>
              </w:rPr>
              <w:t xml:space="preserve">Применять </w:t>
            </w:r>
            <w:r w:rsidRPr="0074518A">
              <w:rPr>
                <w:color w:val="000000"/>
                <w:sz w:val="24"/>
                <w:szCs w:val="24"/>
              </w:rPr>
              <w:t>приёмы работы с разными матери</w:t>
            </w:r>
            <w:r w:rsidRPr="0074518A">
              <w:rPr>
                <w:color w:val="000000"/>
                <w:sz w:val="24"/>
                <w:szCs w:val="24"/>
              </w:rPr>
              <w:softHyphen/>
              <w:t xml:space="preserve">алами и инструментами, приспособлениями. </w:t>
            </w:r>
            <w:r w:rsidRPr="0074518A">
              <w:rPr>
                <w:bCs/>
                <w:color w:val="000000"/>
                <w:sz w:val="24"/>
                <w:szCs w:val="24"/>
              </w:rPr>
              <w:t xml:space="preserve">Выполнять </w:t>
            </w:r>
            <w:r w:rsidRPr="0074518A">
              <w:rPr>
                <w:color w:val="000000"/>
                <w:sz w:val="24"/>
                <w:szCs w:val="24"/>
              </w:rPr>
              <w:t>разметку де</w:t>
            </w:r>
            <w:r w:rsidRPr="0074518A">
              <w:rPr>
                <w:color w:val="000000"/>
                <w:sz w:val="24"/>
                <w:szCs w:val="24"/>
              </w:rPr>
              <w:softHyphen/>
            </w:r>
            <w:r w:rsidRPr="0074518A">
              <w:rPr>
                <w:color w:val="000000"/>
                <w:spacing w:val="3"/>
                <w:sz w:val="24"/>
                <w:szCs w:val="24"/>
              </w:rPr>
              <w:t xml:space="preserve">талей по шаблону, раскрой ножницами. </w:t>
            </w:r>
            <w:r w:rsidRPr="0074518A">
              <w:rPr>
                <w:bCs/>
                <w:color w:val="000000"/>
                <w:spacing w:val="3"/>
                <w:sz w:val="24"/>
                <w:szCs w:val="24"/>
              </w:rPr>
              <w:t xml:space="preserve">Осуществлять </w:t>
            </w:r>
            <w:r w:rsidRPr="0074518A">
              <w:rPr>
                <w:color w:val="000000"/>
                <w:spacing w:val="3"/>
                <w:sz w:val="24"/>
                <w:szCs w:val="24"/>
              </w:rPr>
              <w:t>при необхо</w:t>
            </w:r>
            <w:r w:rsidRPr="0074518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74518A">
              <w:rPr>
                <w:color w:val="000000"/>
                <w:spacing w:val="1"/>
                <w:sz w:val="24"/>
                <w:szCs w:val="24"/>
              </w:rPr>
              <w:t xml:space="preserve">димости замену материалов на аналогичные по свойствам материалы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 xml:space="preserve">при </w:t>
            </w:r>
            <w:r w:rsidRPr="0074518A">
              <w:rPr>
                <w:bCs/>
                <w:color w:val="000000"/>
                <w:spacing w:val="-1"/>
                <w:sz w:val="24"/>
                <w:szCs w:val="24"/>
              </w:rPr>
              <w:t xml:space="preserve">изготовлении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 xml:space="preserve">изделия. </w:t>
            </w:r>
            <w:r w:rsidRPr="0074518A">
              <w:rPr>
                <w:bCs/>
                <w:color w:val="000000"/>
                <w:spacing w:val="-1"/>
                <w:sz w:val="24"/>
                <w:szCs w:val="24"/>
              </w:rPr>
              <w:t xml:space="preserve">Оценивать 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t>качество изготовленного изде</w:t>
            </w:r>
            <w:r w:rsidRPr="0074518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4518A">
              <w:rPr>
                <w:color w:val="000000"/>
                <w:sz w:val="24"/>
                <w:szCs w:val="24"/>
              </w:rPr>
              <w:t xml:space="preserve">лия по заданным критериям. </w:t>
            </w:r>
            <w:r w:rsidRPr="0074518A">
              <w:rPr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74518A">
              <w:rPr>
                <w:color w:val="000000"/>
                <w:sz w:val="24"/>
                <w:szCs w:val="24"/>
              </w:rPr>
              <w:t>рассказ для презентации из</w:t>
            </w:r>
            <w:r w:rsidRPr="0074518A">
              <w:rPr>
                <w:color w:val="000000"/>
                <w:sz w:val="24"/>
                <w:szCs w:val="24"/>
              </w:rPr>
              <w:softHyphen/>
            </w:r>
            <w:r w:rsidRPr="0074518A">
              <w:rPr>
                <w:color w:val="000000"/>
                <w:spacing w:val="-2"/>
                <w:sz w:val="24"/>
                <w:szCs w:val="24"/>
              </w:rPr>
              <w:t>делия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</w:tcBorders>
          </w:tcPr>
          <w:p w:rsidR="00E643BC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827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5" w:type="dxa"/>
            <w:gridSpan w:val="4"/>
            <w:tcBorders>
              <w:righ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</w:tc>
      </w:tr>
      <w:tr w:rsidR="00E643BC" w:rsidRPr="00D559A4" w:rsidTr="00E643BC">
        <w:tc>
          <w:tcPr>
            <w:tcW w:w="67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3827" w:type="dxa"/>
          </w:tcPr>
          <w:p w:rsidR="00E643BC" w:rsidRPr="00D559A4" w:rsidRDefault="00E643BC" w:rsidP="00DE2CFF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плетная мастерская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Изделие: «Переплётные работы»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Книгопечатание. Основные этапы книгопечатания. Печатные станки, печатный пресс, литера. Конструк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ция книг (книжный блок, обложка, переплёт, </w:t>
            </w:r>
            <w:proofErr w:type="spell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слизура</w:t>
            </w:r>
            <w:proofErr w:type="spellEnd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, крышки, корешок). Профессиональная деятельность печатника, переплётчика. Переплёт книги и его назна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ение. Декорирование изделия.</w:t>
            </w:r>
          </w:p>
          <w:p w:rsidR="00E643BC" w:rsidRPr="00D559A4" w:rsidRDefault="00E643BC" w:rsidP="00DE2CF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Освоение элементов переплётных работ (переплёт лис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 в книжный блок) при изготовлении «Папки до</w:t>
            </w: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ижений»</w:t>
            </w:r>
            <w:proofErr w:type="gramStart"/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spacing w:val="-1"/>
                <w:sz w:val="24"/>
                <w:szCs w:val="24"/>
              </w:rPr>
              <w:t>Профессии: печатник, переплётчик. Понятие: переплёт.</w:t>
            </w:r>
          </w:p>
        </w:tc>
        <w:tc>
          <w:tcPr>
            <w:tcW w:w="850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gridSpan w:val="4"/>
            <w:tcBorders>
              <w:right w:val="single" w:sz="4" w:space="0" w:color="auto"/>
            </w:tcBorders>
          </w:tcPr>
          <w:p w:rsidR="00C41288" w:rsidRPr="00C41288" w:rsidRDefault="00C41288" w:rsidP="00C41288">
            <w:pPr>
              <w:rPr>
                <w:sz w:val="24"/>
                <w:szCs w:val="24"/>
              </w:rPr>
            </w:pPr>
            <w:r w:rsidRPr="00C41288">
              <w:rPr>
                <w:bCs/>
                <w:color w:val="000000"/>
                <w:spacing w:val="-1"/>
                <w:sz w:val="24"/>
                <w:szCs w:val="24"/>
              </w:rPr>
              <w:t xml:space="preserve">Осуществлять 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t>поиск информации о книгопечатании из разных ис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41288">
              <w:rPr>
                <w:color w:val="000000"/>
                <w:sz w:val="24"/>
                <w:szCs w:val="24"/>
              </w:rPr>
              <w:t xml:space="preserve">точников, </w:t>
            </w:r>
            <w:r w:rsidRPr="00C41288">
              <w:rPr>
                <w:bCs/>
                <w:color w:val="000000"/>
                <w:sz w:val="24"/>
                <w:szCs w:val="24"/>
              </w:rPr>
              <w:t xml:space="preserve">называть </w:t>
            </w:r>
            <w:r w:rsidRPr="00C41288">
              <w:rPr>
                <w:color w:val="000000"/>
                <w:sz w:val="24"/>
                <w:szCs w:val="24"/>
              </w:rPr>
              <w:t xml:space="preserve">основные этапы книгопечатания, </w:t>
            </w:r>
            <w:r w:rsidRPr="00C41288">
              <w:rPr>
                <w:bCs/>
                <w:color w:val="000000"/>
                <w:sz w:val="24"/>
                <w:szCs w:val="24"/>
              </w:rPr>
              <w:t>характеризо</w:t>
            </w:r>
            <w:r w:rsidRPr="00C41288">
              <w:rPr>
                <w:bCs/>
                <w:color w:val="000000"/>
                <w:sz w:val="24"/>
                <w:szCs w:val="24"/>
              </w:rPr>
              <w:softHyphen/>
            </w:r>
            <w:r w:rsidRPr="00C41288">
              <w:rPr>
                <w:b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C41288">
              <w:rPr>
                <w:color w:val="000000"/>
                <w:spacing w:val="-2"/>
                <w:sz w:val="24"/>
                <w:szCs w:val="24"/>
              </w:rPr>
              <w:t xml:space="preserve">профессиональную деятельность печатника, переплётчика. </w:t>
            </w:r>
            <w:proofErr w:type="gramStart"/>
            <w:r w:rsidRPr="00C41288">
              <w:rPr>
                <w:bCs/>
                <w:color w:val="000000"/>
                <w:spacing w:val="-1"/>
                <w:sz w:val="24"/>
                <w:szCs w:val="24"/>
              </w:rPr>
              <w:t>-А</w:t>
            </w:r>
            <w:proofErr w:type="gramEnd"/>
            <w:r w:rsidRPr="00C41288">
              <w:rPr>
                <w:bCs/>
                <w:color w:val="000000"/>
                <w:spacing w:val="-1"/>
                <w:sz w:val="24"/>
                <w:szCs w:val="24"/>
              </w:rPr>
              <w:t xml:space="preserve">нализировать 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t xml:space="preserve">составные элементы книги, </w:t>
            </w:r>
            <w:r w:rsidRPr="00C41288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ть 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t xml:space="preserve">эти знания для работы над изделием. </w:t>
            </w:r>
            <w:r w:rsidRPr="00C41288">
              <w:rPr>
                <w:bCs/>
                <w:color w:val="000000"/>
                <w:spacing w:val="-1"/>
                <w:sz w:val="24"/>
                <w:szCs w:val="24"/>
              </w:rPr>
              <w:t xml:space="preserve">Осваивать 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t>технику переплётных работ, спо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softHyphen/>
              <w:t>соб переплёта листов в книжный блок для «Папки достижений». Са</w:t>
            </w:r>
            <w:r w:rsidRPr="00C4128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41288">
              <w:rPr>
                <w:color w:val="000000"/>
                <w:spacing w:val="-2"/>
                <w:sz w:val="24"/>
                <w:szCs w:val="24"/>
              </w:rPr>
              <w:t xml:space="preserve">мостоятельно </w:t>
            </w:r>
            <w:r w:rsidRPr="00C41288">
              <w:rPr>
                <w:bCs/>
                <w:color w:val="000000"/>
                <w:spacing w:val="-2"/>
                <w:sz w:val="24"/>
                <w:szCs w:val="24"/>
              </w:rPr>
              <w:t xml:space="preserve">составлять </w:t>
            </w:r>
            <w:r w:rsidRPr="00C41288">
              <w:rPr>
                <w:color w:val="000000"/>
                <w:spacing w:val="-2"/>
                <w:sz w:val="24"/>
                <w:szCs w:val="24"/>
              </w:rPr>
              <w:t xml:space="preserve">технологическую карту, </w:t>
            </w:r>
            <w:r w:rsidRPr="00C41288">
              <w:rPr>
                <w:bCs/>
                <w:color w:val="000000"/>
                <w:spacing w:val="-2"/>
                <w:sz w:val="24"/>
                <w:szCs w:val="24"/>
              </w:rPr>
              <w:t xml:space="preserve">использовать </w:t>
            </w:r>
            <w:r w:rsidRPr="00C41288">
              <w:rPr>
                <w:color w:val="000000"/>
                <w:spacing w:val="-2"/>
                <w:sz w:val="24"/>
                <w:szCs w:val="24"/>
              </w:rPr>
              <w:t xml:space="preserve">план </w:t>
            </w:r>
            <w:r w:rsidRPr="00C41288">
              <w:rPr>
                <w:color w:val="000000"/>
                <w:spacing w:val="2"/>
                <w:sz w:val="24"/>
                <w:szCs w:val="24"/>
              </w:rPr>
              <w:t xml:space="preserve">работы. </w:t>
            </w:r>
            <w:r w:rsidRPr="00C41288">
              <w:rPr>
                <w:b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C41288">
              <w:rPr>
                <w:color w:val="000000"/>
                <w:spacing w:val="2"/>
                <w:sz w:val="24"/>
                <w:szCs w:val="24"/>
              </w:rPr>
              <w:t>приёмы работы с бумагой, ножницами.</w:t>
            </w:r>
          </w:p>
          <w:p w:rsidR="00E643BC" w:rsidRPr="007C051D" w:rsidRDefault="00E643BC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E643BC" w:rsidRPr="007C051D" w:rsidRDefault="00D72B29" w:rsidP="00DE2CF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4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43BC" w:rsidRPr="00D559A4" w:rsidRDefault="00E643BC" w:rsidP="00DE2CF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481209" w:rsidRDefault="00481209" w:rsidP="009A522A"/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D73E72">
      <w:pPr>
        <w:ind w:right="-285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 w:rsidP="009A522A">
      <w:pPr>
        <w:ind w:right="-285" w:firstLine="741"/>
        <w:jc w:val="both"/>
        <w:rPr>
          <w:sz w:val="28"/>
          <w:szCs w:val="28"/>
        </w:rPr>
      </w:pPr>
    </w:p>
    <w:p w:rsidR="00481209" w:rsidRDefault="00481209"/>
    <w:sectPr w:rsidR="00481209" w:rsidSect="00193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06EB2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C43"/>
    <w:multiLevelType w:val="hybridMultilevel"/>
    <w:tmpl w:val="2D346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4F6E86"/>
    <w:multiLevelType w:val="multilevel"/>
    <w:tmpl w:val="90F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2">
    <w:nsid w:val="34974DEA"/>
    <w:multiLevelType w:val="hybridMultilevel"/>
    <w:tmpl w:val="999A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A477F"/>
    <w:multiLevelType w:val="hybridMultilevel"/>
    <w:tmpl w:val="290E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340862"/>
    <w:multiLevelType w:val="multilevel"/>
    <w:tmpl w:val="7B0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4AE732C3"/>
    <w:multiLevelType w:val="hybridMultilevel"/>
    <w:tmpl w:val="21BA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3296F"/>
    <w:multiLevelType w:val="hybridMultilevel"/>
    <w:tmpl w:val="8B7C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B0192"/>
    <w:multiLevelType w:val="multilevel"/>
    <w:tmpl w:val="D4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BD110E3"/>
    <w:multiLevelType w:val="hybridMultilevel"/>
    <w:tmpl w:val="7DD2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</w:num>
  <w:num w:numId="11">
    <w:abstractNumId w:val="2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3"/>
  </w:num>
  <w:num w:numId="19">
    <w:abstractNumId w:val="25"/>
  </w:num>
  <w:num w:numId="20">
    <w:abstractNumId w:val="10"/>
  </w:num>
  <w:num w:numId="21">
    <w:abstractNumId w:val="21"/>
  </w:num>
  <w:num w:numId="22">
    <w:abstractNumId w:val="5"/>
  </w:num>
  <w:num w:numId="23">
    <w:abstractNumId w:val="6"/>
  </w:num>
  <w:num w:numId="24">
    <w:abstractNumId w:val="13"/>
  </w:num>
  <w:num w:numId="25">
    <w:abstractNumId w:val="2"/>
  </w:num>
  <w:num w:numId="26">
    <w:abstractNumId w:val="23"/>
  </w:num>
  <w:num w:numId="27">
    <w:abstractNumId w:val="22"/>
  </w:num>
  <w:num w:numId="28">
    <w:abstractNumId w:val="31"/>
  </w:num>
  <w:num w:numId="29">
    <w:abstractNumId w:val="29"/>
  </w:num>
  <w:num w:numId="30">
    <w:abstractNumId w:val="36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12"/>
  </w:num>
  <w:num w:numId="3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38">
    <w:abstractNumId w:val="1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22A"/>
    <w:rsid w:val="0001520B"/>
    <w:rsid w:val="00042B3E"/>
    <w:rsid w:val="000B7B5D"/>
    <w:rsid w:val="000E1127"/>
    <w:rsid w:val="000E1B39"/>
    <w:rsid w:val="00133D26"/>
    <w:rsid w:val="00137104"/>
    <w:rsid w:val="00162B05"/>
    <w:rsid w:val="001931B5"/>
    <w:rsid w:val="001B4579"/>
    <w:rsid w:val="001D2057"/>
    <w:rsid w:val="001E0C60"/>
    <w:rsid w:val="00217A63"/>
    <w:rsid w:val="002233FA"/>
    <w:rsid w:val="002B4119"/>
    <w:rsid w:val="002C1D09"/>
    <w:rsid w:val="002C6B04"/>
    <w:rsid w:val="002D3C4F"/>
    <w:rsid w:val="002F5C5F"/>
    <w:rsid w:val="003270F1"/>
    <w:rsid w:val="00390066"/>
    <w:rsid w:val="003932D0"/>
    <w:rsid w:val="003D177B"/>
    <w:rsid w:val="003D187E"/>
    <w:rsid w:val="004502B4"/>
    <w:rsid w:val="004648CA"/>
    <w:rsid w:val="00481209"/>
    <w:rsid w:val="004A3827"/>
    <w:rsid w:val="004F677F"/>
    <w:rsid w:val="005160AE"/>
    <w:rsid w:val="005410FD"/>
    <w:rsid w:val="005B66DC"/>
    <w:rsid w:val="005C1245"/>
    <w:rsid w:val="005D4EF3"/>
    <w:rsid w:val="005F1457"/>
    <w:rsid w:val="00605497"/>
    <w:rsid w:val="006270C3"/>
    <w:rsid w:val="00632FCB"/>
    <w:rsid w:val="00636E94"/>
    <w:rsid w:val="00664872"/>
    <w:rsid w:val="006853F6"/>
    <w:rsid w:val="006A6960"/>
    <w:rsid w:val="006B068E"/>
    <w:rsid w:val="006E1957"/>
    <w:rsid w:val="006F3EF9"/>
    <w:rsid w:val="00725A92"/>
    <w:rsid w:val="007425CF"/>
    <w:rsid w:val="0074518A"/>
    <w:rsid w:val="007460C6"/>
    <w:rsid w:val="00776A79"/>
    <w:rsid w:val="00791D0A"/>
    <w:rsid w:val="007C051D"/>
    <w:rsid w:val="007D17D4"/>
    <w:rsid w:val="007E0EC3"/>
    <w:rsid w:val="007E64FC"/>
    <w:rsid w:val="007F7A89"/>
    <w:rsid w:val="0080154A"/>
    <w:rsid w:val="008743CC"/>
    <w:rsid w:val="008D0834"/>
    <w:rsid w:val="008F6E10"/>
    <w:rsid w:val="00972A08"/>
    <w:rsid w:val="009A522A"/>
    <w:rsid w:val="009C3904"/>
    <w:rsid w:val="00A153D7"/>
    <w:rsid w:val="00A20B45"/>
    <w:rsid w:val="00A37784"/>
    <w:rsid w:val="00B00C29"/>
    <w:rsid w:val="00B4348B"/>
    <w:rsid w:val="00B770EE"/>
    <w:rsid w:val="00B8184E"/>
    <w:rsid w:val="00BA22C1"/>
    <w:rsid w:val="00BA7C9D"/>
    <w:rsid w:val="00BC7761"/>
    <w:rsid w:val="00BD35B8"/>
    <w:rsid w:val="00BF7AFD"/>
    <w:rsid w:val="00C12EEF"/>
    <w:rsid w:val="00C41288"/>
    <w:rsid w:val="00C715DC"/>
    <w:rsid w:val="00C936D9"/>
    <w:rsid w:val="00CB0228"/>
    <w:rsid w:val="00CD52F9"/>
    <w:rsid w:val="00CD554F"/>
    <w:rsid w:val="00CF3251"/>
    <w:rsid w:val="00D559A4"/>
    <w:rsid w:val="00D709D1"/>
    <w:rsid w:val="00D72B29"/>
    <w:rsid w:val="00D73E72"/>
    <w:rsid w:val="00D940F0"/>
    <w:rsid w:val="00DA6270"/>
    <w:rsid w:val="00DE2CFF"/>
    <w:rsid w:val="00DE5EB2"/>
    <w:rsid w:val="00E268B2"/>
    <w:rsid w:val="00E330F2"/>
    <w:rsid w:val="00E35D3A"/>
    <w:rsid w:val="00E643BC"/>
    <w:rsid w:val="00EB0ED2"/>
    <w:rsid w:val="00EC65CF"/>
    <w:rsid w:val="00ED6FCE"/>
    <w:rsid w:val="00F15297"/>
    <w:rsid w:val="00F42E68"/>
    <w:rsid w:val="00F5587B"/>
    <w:rsid w:val="00F602B9"/>
    <w:rsid w:val="00F84A97"/>
    <w:rsid w:val="00F939FF"/>
    <w:rsid w:val="00F96751"/>
    <w:rsid w:val="00FB5D85"/>
    <w:rsid w:val="00FB784A"/>
    <w:rsid w:val="00FD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A522A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A52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22A"/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9A522A"/>
    <w:rPr>
      <w:rFonts w:ascii="Cambria" w:hAnsi="Cambria" w:cs="Times New Roman"/>
      <w:b/>
      <w:bCs/>
      <w:i/>
      <w:iCs/>
      <w:color w:val="4F81BD"/>
    </w:rPr>
  </w:style>
  <w:style w:type="paragraph" w:styleId="2">
    <w:name w:val="Body Text Indent 2"/>
    <w:basedOn w:val="a"/>
    <w:link w:val="20"/>
    <w:uiPriority w:val="99"/>
    <w:rsid w:val="009A522A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9A522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9A522A"/>
    <w:pPr>
      <w:ind w:left="720"/>
      <w:contextualSpacing/>
    </w:pPr>
    <w:rPr>
      <w:lang w:val="en-US" w:eastAsia="en-US"/>
    </w:rPr>
  </w:style>
  <w:style w:type="paragraph" w:styleId="21">
    <w:name w:val="Body Text 2"/>
    <w:basedOn w:val="a"/>
    <w:link w:val="22"/>
    <w:uiPriority w:val="99"/>
    <w:semiHidden/>
    <w:rsid w:val="009A522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9A522A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9A52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A522A"/>
    <w:rPr>
      <w:rFonts w:cs="Times New Roman"/>
      <w:sz w:val="16"/>
      <w:szCs w:val="16"/>
    </w:rPr>
  </w:style>
  <w:style w:type="character" w:styleId="a4">
    <w:name w:val="Strong"/>
    <w:uiPriority w:val="99"/>
    <w:qFormat/>
    <w:rsid w:val="009A522A"/>
    <w:rPr>
      <w:rFonts w:ascii="Times New Roman" w:hAnsi="Times New Roman" w:cs="Times New Roman"/>
      <w:b/>
    </w:rPr>
  </w:style>
  <w:style w:type="paragraph" w:customStyle="1" w:styleId="msonospacing0">
    <w:name w:val="msonospacing"/>
    <w:uiPriority w:val="99"/>
    <w:rsid w:val="009A522A"/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Обычный1"/>
    <w:basedOn w:val="a"/>
    <w:uiPriority w:val="99"/>
    <w:rsid w:val="009A522A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2">
    <w:name w:val="Основной текст1"/>
    <w:basedOn w:val="11"/>
    <w:uiPriority w:val="99"/>
    <w:rsid w:val="009A522A"/>
    <w:pPr>
      <w:spacing w:after="120" w:line="240" w:lineRule="atLeast"/>
    </w:pPr>
    <w:rPr>
      <w:rFonts w:ascii="Times New Roman" w:hAnsi="Times New Roman"/>
      <w:sz w:val="24"/>
    </w:rPr>
  </w:style>
  <w:style w:type="paragraph" w:customStyle="1" w:styleId="a5">
    <w:name w:val="Стиль"/>
    <w:uiPriority w:val="99"/>
    <w:rsid w:val="009A52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-serplistitemsnippet">
    <w:name w:val="b-serp__list_item_snippet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9A522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msonormalcxspmiddlecxspmiddlecxspmiddlecxsplast">
    <w:name w:val="msonormalcxspmiddlecxspmiddlecxspmiddlecxsplast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9A522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9A522A"/>
    <w:rPr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9A522A"/>
    <w:rPr>
      <w:rFonts w:ascii="Calibri" w:hAnsi="Calibri" w:cs="Times New Roman"/>
      <w:sz w:val="20"/>
      <w:szCs w:val="20"/>
      <w:lang w:eastAsia="en-US"/>
    </w:rPr>
  </w:style>
  <w:style w:type="paragraph" w:styleId="a8">
    <w:name w:val="No Spacing"/>
    <w:uiPriority w:val="99"/>
    <w:qFormat/>
    <w:rsid w:val="009A522A"/>
    <w:pPr>
      <w:suppressAutoHyphens/>
    </w:pPr>
    <w:rPr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9A522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6">
    <w:name w:val="c6"/>
    <w:uiPriority w:val="99"/>
    <w:rsid w:val="009A522A"/>
    <w:rPr>
      <w:rFonts w:cs="Times New Roman"/>
    </w:rPr>
  </w:style>
  <w:style w:type="paragraph" w:customStyle="1" w:styleId="c3">
    <w:name w:val="c3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9A522A"/>
    <w:rPr>
      <w:rFonts w:cs="Times New Roman"/>
    </w:rPr>
  </w:style>
  <w:style w:type="paragraph" w:customStyle="1" w:styleId="c27">
    <w:name w:val="c27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uiPriority w:val="99"/>
    <w:rsid w:val="009A522A"/>
    <w:rPr>
      <w:rFonts w:cs="Times New Roman"/>
    </w:rPr>
  </w:style>
  <w:style w:type="paragraph" w:customStyle="1" w:styleId="u-2-msonormal">
    <w:name w:val="u-2-msonormal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9A522A"/>
    <w:rPr>
      <w:rFonts w:cs="Times New Roman"/>
    </w:rPr>
  </w:style>
  <w:style w:type="character" w:customStyle="1" w:styleId="apple-converted-space">
    <w:name w:val="apple-converted-space"/>
    <w:uiPriority w:val="99"/>
    <w:rsid w:val="009A522A"/>
    <w:rPr>
      <w:rFonts w:cs="Times New Roman"/>
    </w:rPr>
  </w:style>
  <w:style w:type="character" w:customStyle="1" w:styleId="c5">
    <w:name w:val="c5"/>
    <w:uiPriority w:val="99"/>
    <w:rsid w:val="009A522A"/>
    <w:rPr>
      <w:rFonts w:cs="Times New Roman"/>
    </w:rPr>
  </w:style>
  <w:style w:type="paragraph" w:customStyle="1" w:styleId="c26">
    <w:name w:val="c26"/>
    <w:basedOn w:val="a"/>
    <w:uiPriority w:val="99"/>
    <w:rsid w:val="009A5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9A522A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стиль2"/>
    <w:basedOn w:val="11"/>
    <w:uiPriority w:val="99"/>
    <w:rsid w:val="009A522A"/>
    <w:pPr>
      <w:spacing w:before="100" w:after="100" w:line="240" w:lineRule="atLeast"/>
    </w:pPr>
    <w:rPr>
      <w:rFonts w:ascii="Tahoma" w:hAnsi="Tahoma"/>
      <w:sz w:val="20"/>
    </w:rPr>
  </w:style>
  <w:style w:type="paragraph" w:styleId="aa">
    <w:name w:val="Document Map"/>
    <w:basedOn w:val="a"/>
    <w:link w:val="ab"/>
    <w:uiPriority w:val="99"/>
    <w:semiHidden/>
    <w:rsid w:val="006E1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90066"/>
    <w:rPr>
      <w:rFonts w:ascii="Times New Roman" w:hAnsi="Times New Roman" w:cs="Times New Roman"/>
      <w:sz w:val="2"/>
    </w:rPr>
  </w:style>
  <w:style w:type="paragraph" w:styleId="ac">
    <w:name w:val="Balloon Text"/>
    <w:basedOn w:val="a"/>
    <w:link w:val="ad"/>
    <w:uiPriority w:val="99"/>
    <w:semiHidden/>
    <w:unhideWhenUsed/>
    <w:rsid w:val="0016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6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C7A-11DA-4FA2-8FA1-F61E6A77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4922</Words>
  <Characters>37697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PROGRESS</cp:lastModifiedBy>
  <cp:revision>57</cp:revision>
  <cp:lastPrinted>2019-01-13T15:09:00Z</cp:lastPrinted>
  <dcterms:created xsi:type="dcterms:W3CDTF">2013-10-08T06:28:00Z</dcterms:created>
  <dcterms:modified xsi:type="dcterms:W3CDTF">2019-02-21T08:15:00Z</dcterms:modified>
</cp:coreProperties>
</file>